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604" w:rsidRPr="00B45604" w:rsidRDefault="008E7478" w:rsidP="00B45604">
      <w:pPr>
        <w:rPr>
          <w:rFonts w:asciiTheme="minorHAnsi" w:hAnsiTheme="minorHAnsi" w:cs="Tahoma"/>
          <w:b/>
          <w:i/>
          <w:sz w:val="28"/>
          <w:szCs w:val="28"/>
        </w:rPr>
      </w:pPr>
      <w:r w:rsidRPr="0023246B">
        <w:rPr>
          <w:rFonts w:asciiTheme="minorHAnsi" w:hAnsiTheme="minorHAnsi" w:cs="Tahoma"/>
          <w:b/>
          <w:i/>
          <w:sz w:val="28"/>
          <w:szCs w:val="28"/>
        </w:rPr>
        <w:t xml:space="preserve">Formularz </w:t>
      </w:r>
      <w:r w:rsidR="00881941" w:rsidRPr="0023246B">
        <w:rPr>
          <w:rFonts w:asciiTheme="minorHAnsi" w:hAnsiTheme="minorHAnsi" w:cs="Tahoma"/>
          <w:b/>
          <w:i/>
          <w:sz w:val="28"/>
          <w:szCs w:val="28"/>
        </w:rPr>
        <w:t xml:space="preserve">oferty </w:t>
      </w:r>
      <w:r w:rsidR="009940D0" w:rsidRPr="0023246B">
        <w:rPr>
          <w:rFonts w:asciiTheme="minorHAnsi" w:hAnsiTheme="minorHAnsi" w:cs="Tahoma"/>
          <w:b/>
          <w:i/>
          <w:sz w:val="28"/>
          <w:szCs w:val="28"/>
        </w:rPr>
        <w:t xml:space="preserve"> </w:t>
      </w:r>
      <w:r w:rsidR="0021554C" w:rsidRPr="0023246B">
        <w:rPr>
          <w:rFonts w:asciiTheme="minorHAnsi" w:hAnsiTheme="minorHAnsi" w:cs="Tahoma"/>
          <w:b/>
          <w:i/>
          <w:sz w:val="28"/>
          <w:szCs w:val="28"/>
        </w:rPr>
        <w:t xml:space="preserve">– </w:t>
      </w:r>
      <w:r w:rsidR="00472CF8" w:rsidRPr="0023246B">
        <w:rPr>
          <w:rFonts w:asciiTheme="minorHAnsi" w:hAnsiTheme="minorHAnsi" w:cs="Tahoma"/>
          <w:b/>
          <w:i/>
          <w:sz w:val="28"/>
          <w:szCs w:val="28"/>
        </w:rPr>
        <w:t xml:space="preserve">Załącznik nr </w:t>
      </w:r>
      <w:r w:rsidR="00AE52A2">
        <w:rPr>
          <w:rFonts w:asciiTheme="minorHAnsi" w:hAnsiTheme="minorHAnsi" w:cs="Tahoma"/>
          <w:b/>
          <w:i/>
          <w:sz w:val="28"/>
          <w:szCs w:val="28"/>
        </w:rPr>
        <w:t>4</w:t>
      </w:r>
      <w:r w:rsidR="003351B7">
        <w:rPr>
          <w:rFonts w:asciiTheme="minorHAnsi" w:hAnsiTheme="minorHAnsi" w:cs="Tahoma"/>
          <w:b/>
          <w:i/>
          <w:sz w:val="28"/>
          <w:szCs w:val="28"/>
        </w:rPr>
        <w:t xml:space="preserve"> a</w:t>
      </w:r>
      <w:r w:rsidR="00AE52A2">
        <w:rPr>
          <w:rFonts w:asciiTheme="minorHAnsi" w:hAnsiTheme="minorHAnsi" w:cs="Tahoma"/>
          <w:b/>
          <w:i/>
          <w:sz w:val="28"/>
          <w:szCs w:val="28"/>
        </w:rPr>
        <w:t xml:space="preserve"> </w:t>
      </w:r>
      <w:r w:rsidR="00B45604">
        <w:rPr>
          <w:rFonts w:asciiTheme="minorHAnsi" w:hAnsiTheme="minorHAnsi" w:cs="Tahoma"/>
          <w:b/>
          <w:i/>
          <w:sz w:val="28"/>
          <w:szCs w:val="28"/>
        </w:rPr>
        <w:t>–</w:t>
      </w:r>
      <w:r w:rsidR="00AD2ABC" w:rsidRPr="0023246B">
        <w:rPr>
          <w:rFonts w:asciiTheme="minorHAnsi" w:hAnsiTheme="minorHAnsi" w:cs="Tahoma"/>
          <w:b/>
          <w:i/>
          <w:sz w:val="28"/>
          <w:szCs w:val="28"/>
        </w:rPr>
        <w:t xml:space="preserve"> </w:t>
      </w:r>
      <w:r w:rsidR="00AE52A2">
        <w:rPr>
          <w:rFonts w:asciiTheme="minorHAnsi" w:hAnsiTheme="minorHAnsi" w:cs="Tahoma"/>
          <w:b/>
          <w:i/>
          <w:sz w:val="28"/>
          <w:szCs w:val="28"/>
        </w:rPr>
        <w:t>k</w:t>
      </w:r>
      <w:r w:rsidR="00B45604">
        <w:rPr>
          <w:rFonts w:asciiTheme="minorHAnsi" w:hAnsiTheme="minorHAnsi" w:cs="Tahoma"/>
          <w:b/>
          <w:i/>
          <w:sz w:val="28"/>
          <w:szCs w:val="28"/>
        </w:rPr>
        <w:t>ody, rodzaje oraz ceny wytwarzanych odpadów</w:t>
      </w:r>
      <w:r w:rsidR="00B45604" w:rsidRPr="00B45604">
        <w:rPr>
          <w:rFonts w:asciiTheme="minorHAnsi" w:hAnsiTheme="minorHAnsi" w:cs="Tahoma"/>
          <w:b/>
          <w:i/>
          <w:sz w:val="28"/>
          <w:szCs w:val="28"/>
        </w:rPr>
        <w:t xml:space="preserve"> w Piaskach, Rogowcu, Szczercowie i Chabielicach, w tym na terenie odkrywki Oddziału Kopalni Węgla Brunatnego Bełchatów, teren PGE </w:t>
      </w:r>
      <w:proofErr w:type="spellStart"/>
      <w:r w:rsidR="00B45604" w:rsidRPr="00B45604">
        <w:rPr>
          <w:rFonts w:asciiTheme="minorHAnsi" w:hAnsiTheme="minorHAnsi" w:cs="Tahoma"/>
          <w:b/>
          <w:i/>
          <w:sz w:val="28"/>
          <w:szCs w:val="28"/>
        </w:rPr>
        <w:t>GiEK</w:t>
      </w:r>
      <w:proofErr w:type="spellEnd"/>
      <w:r w:rsidR="00B45604" w:rsidRPr="00B45604">
        <w:rPr>
          <w:rFonts w:asciiTheme="minorHAnsi" w:hAnsiTheme="minorHAnsi" w:cs="Tahoma"/>
          <w:b/>
          <w:i/>
          <w:sz w:val="28"/>
          <w:szCs w:val="28"/>
        </w:rPr>
        <w:t xml:space="preserve"> S.A. Oddział Elektrownia Bełchatów a także w Bełchatowie i Kleszczowie.</w:t>
      </w:r>
    </w:p>
    <w:p w:rsidR="00472CF8" w:rsidRPr="0023246B" w:rsidRDefault="00472CF8" w:rsidP="009940D0">
      <w:pPr>
        <w:jc w:val="center"/>
        <w:rPr>
          <w:rFonts w:asciiTheme="minorHAnsi" w:hAnsiTheme="minorHAnsi" w:cs="Tahoma"/>
          <w:b/>
          <w:i/>
          <w:sz w:val="28"/>
          <w:szCs w:val="28"/>
        </w:rPr>
      </w:pPr>
    </w:p>
    <w:p w:rsidR="0023246B" w:rsidRDefault="0023246B" w:rsidP="007C4D65">
      <w:pPr>
        <w:tabs>
          <w:tab w:val="left" w:pos="4822"/>
        </w:tabs>
        <w:rPr>
          <w:rStyle w:val="Nagwek10"/>
          <w:rFonts w:asciiTheme="minorHAnsi" w:hAnsiTheme="minorHAnsi" w:cs="Arial"/>
          <w:color w:val="000000"/>
        </w:rPr>
      </w:pPr>
      <w:bookmarkStart w:id="0" w:name="bookmark0"/>
    </w:p>
    <w:p w:rsidR="00445B99" w:rsidRPr="00794163" w:rsidRDefault="006B3F4D" w:rsidP="007C4D65">
      <w:pPr>
        <w:tabs>
          <w:tab w:val="left" w:pos="4822"/>
        </w:tabs>
        <w:rPr>
          <w:rStyle w:val="Nagwek10"/>
          <w:rFonts w:asciiTheme="minorHAnsi" w:hAnsiTheme="minorHAnsi" w:cs="Arial"/>
          <w:b w:val="0"/>
          <w:bCs w:val="0"/>
          <w:i/>
          <w:spacing w:val="0"/>
          <w:sz w:val="20"/>
          <w:shd w:val="clear" w:color="auto" w:fill="auto"/>
        </w:rPr>
      </w:pPr>
      <w:r w:rsidRPr="00794163">
        <w:rPr>
          <w:rStyle w:val="Nagwek10"/>
          <w:rFonts w:asciiTheme="minorHAnsi" w:hAnsiTheme="minorHAnsi" w:cs="Arial"/>
          <w:color w:val="000000"/>
        </w:rPr>
        <w:t>N</w:t>
      </w:r>
      <w:r w:rsidR="00445B99" w:rsidRPr="00794163">
        <w:rPr>
          <w:rStyle w:val="Nagwek10"/>
          <w:rFonts w:asciiTheme="minorHAnsi" w:hAnsiTheme="minorHAnsi" w:cs="Arial"/>
          <w:color w:val="000000"/>
        </w:rPr>
        <w:t>azwa Wykonawcy (firma)</w:t>
      </w:r>
      <w:bookmarkEnd w:id="0"/>
    </w:p>
    <w:p w:rsidR="006B3F4D" w:rsidRPr="00794163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="Arial"/>
        </w:rPr>
      </w:pPr>
      <w:r w:rsidRPr="00794163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…………………………</w:t>
      </w:r>
      <w:r w:rsidR="00995708" w:rsidRPr="00794163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</w:t>
      </w:r>
      <w:r w:rsidR="009651E0" w:rsidRPr="00794163">
        <w:rPr>
          <w:rStyle w:val="Nagwek10"/>
          <w:rFonts w:asciiTheme="minorHAnsi" w:hAnsiTheme="minorHAnsi" w:cs="Arial"/>
          <w:color w:val="000000"/>
        </w:rPr>
        <w:t>………………………………………………………</w:t>
      </w:r>
      <w:r w:rsidR="009940D0" w:rsidRPr="00794163">
        <w:rPr>
          <w:rStyle w:val="Nagwek10"/>
          <w:rFonts w:asciiTheme="minorHAnsi" w:hAnsiTheme="minorHAnsi" w:cs="Arial"/>
          <w:color w:val="000000"/>
        </w:rPr>
        <w:t>..........................</w:t>
      </w:r>
    </w:p>
    <w:p w:rsidR="003B6197" w:rsidRPr="00794163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="Arial"/>
        </w:rPr>
      </w:pPr>
      <w:r w:rsidRPr="00794163">
        <w:rPr>
          <w:rStyle w:val="Teksttreci2"/>
          <w:rFonts w:asciiTheme="minorHAnsi" w:hAnsiTheme="minorHAnsi" w:cs="Arial"/>
          <w:b/>
          <w:color w:val="000000"/>
        </w:rPr>
        <w:t>REGON</w:t>
      </w:r>
      <w:r w:rsidR="00995708" w:rsidRPr="00794163">
        <w:rPr>
          <w:rStyle w:val="Teksttreci2"/>
          <w:rFonts w:asciiTheme="minorHAnsi" w:hAnsiTheme="minorHAnsi" w:cs="Arial"/>
          <w:color w:val="000000"/>
        </w:rPr>
        <w:t xml:space="preserve"> …………</w:t>
      </w:r>
      <w:r w:rsidRPr="00794163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794163">
        <w:rPr>
          <w:rStyle w:val="Teksttreci2"/>
          <w:rFonts w:asciiTheme="minorHAnsi" w:hAnsiTheme="minorHAnsi" w:cs="Arial"/>
          <w:color w:val="000000"/>
        </w:rPr>
        <w:t>.........................</w:t>
      </w:r>
      <w:r w:rsidR="00EF1758" w:rsidRPr="00794163">
        <w:rPr>
          <w:rStyle w:val="Teksttreci2"/>
          <w:rFonts w:asciiTheme="minorHAnsi" w:hAnsiTheme="minorHAnsi" w:cs="Arial"/>
          <w:color w:val="000000"/>
        </w:rPr>
        <w:t>.</w:t>
      </w:r>
      <w:r w:rsidRPr="00794163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794163">
        <w:rPr>
          <w:rStyle w:val="Teksttreci2"/>
          <w:rFonts w:asciiTheme="minorHAnsi" w:hAnsiTheme="minorHAnsi" w:cs="Arial"/>
          <w:color w:val="000000"/>
        </w:rPr>
        <w:t>..</w:t>
      </w:r>
      <w:r w:rsidR="00995708" w:rsidRPr="00794163">
        <w:rPr>
          <w:rStyle w:val="Teksttreci2"/>
          <w:rFonts w:asciiTheme="minorHAnsi" w:hAnsiTheme="minorHAnsi" w:cs="Arial"/>
          <w:color w:val="000000"/>
        </w:rPr>
        <w:t>………</w:t>
      </w:r>
      <w:r w:rsidRPr="00794163">
        <w:rPr>
          <w:rStyle w:val="Teksttreci2"/>
          <w:rFonts w:asciiTheme="minorHAnsi" w:hAnsiTheme="minorHAnsi" w:cs="Arial"/>
          <w:color w:val="000000"/>
        </w:rPr>
        <w:t xml:space="preserve">.. </w:t>
      </w:r>
      <w:r w:rsidRPr="00794163">
        <w:rPr>
          <w:rStyle w:val="Teksttreci2"/>
          <w:rFonts w:asciiTheme="minorHAnsi" w:hAnsiTheme="minorHAnsi" w:cs="Arial"/>
          <w:b/>
          <w:color w:val="000000"/>
        </w:rPr>
        <w:t>NIP</w:t>
      </w:r>
      <w:r w:rsidR="00995708" w:rsidRPr="00794163">
        <w:rPr>
          <w:rStyle w:val="Teksttreci2"/>
          <w:rFonts w:asciiTheme="minorHAnsi" w:hAnsiTheme="minorHAnsi" w:cs="Arial"/>
          <w:color w:val="000000"/>
        </w:rPr>
        <w:t>………</w:t>
      </w:r>
      <w:r w:rsidR="00EF1758" w:rsidRPr="00794163">
        <w:rPr>
          <w:rStyle w:val="Teksttreci2"/>
          <w:rFonts w:asciiTheme="minorHAnsi" w:hAnsiTheme="minorHAnsi" w:cs="Arial"/>
          <w:color w:val="000000"/>
        </w:rPr>
        <w:t>.</w:t>
      </w:r>
      <w:r w:rsidR="00995708" w:rsidRPr="00794163">
        <w:rPr>
          <w:rStyle w:val="Teksttreci2"/>
          <w:rFonts w:asciiTheme="minorHAnsi" w:hAnsiTheme="minorHAnsi" w:cs="Arial"/>
          <w:color w:val="000000"/>
        </w:rPr>
        <w:t>……</w:t>
      </w:r>
      <w:r w:rsidR="009940D0" w:rsidRPr="00794163">
        <w:rPr>
          <w:rStyle w:val="Teksttreci2"/>
          <w:rFonts w:asciiTheme="minorHAnsi" w:hAnsiTheme="minorHAnsi" w:cs="Arial"/>
          <w:color w:val="000000"/>
        </w:rPr>
        <w:t>..............................</w:t>
      </w:r>
      <w:r w:rsidR="00995708" w:rsidRPr="00794163">
        <w:rPr>
          <w:rStyle w:val="Teksttreci2"/>
          <w:rFonts w:asciiTheme="minorHAnsi" w:hAnsiTheme="minorHAnsi" w:cs="Arial"/>
          <w:color w:val="000000"/>
        </w:rPr>
        <w:t>………..</w:t>
      </w:r>
      <w:r w:rsidRPr="00794163">
        <w:rPr>
          <w:rStyle w:val="Teksttreci2"/>
          <w:rFonts w:asciiTheme="minorHAnsi" w:hAnsiTheme="minorHAnsi" w:cs="Arial"/>
          <w:color w:val="000000"/>
        </w:rPr>
        <w:t>.……..</w:t>
      </w:r>
      <w:r w:rsidR="009940D0" w:rsidRPr="00794163">
        <w:rPr>
          <w:rStyle w:val="Teksttreci2"/>
          <w:rFonts w:asciiTheme="minorHAnsi" w:hAnsiTheme="minorHAnsi" w:cs="Arial"/>
          <w:color w:val="000000"/>
        </w:rPr>
        <w:t xml:space="preserve"> </w:t>
      </w:r>
      <w:r w:rsidRPr="00794163">
        <w:rPr>
          <w:rStyle w:val="Teksttreci3Pogrubienie1"/>
          <w:rFonts w:asciiTheme="minorHAnsi" w:hAnsiTheme="minorHAnsi" w:cs="Arial"/>
          <w:color w:val="000000"/>
        </w:rPr>
        <w:t>Siedziba</w:t>
      </w:r>
      <w:r w:rsidRPr="00794163">
        <w:rPr>
          <w:rStyle w:val="Teksttreci3"/>
          <w:rFonts w:asciiTheme="minorHAnsi" w:hAnsiTheme="minorHAnsi" w:cs="Arial"/>
          <w:color w:val="000000"/>
        </w:rPr>
        <w:t>:</w:t>
      </w:r>
      <w:r w:rsidR="009940D0" w:rsidRPr="00794163">
        <w:rPr>
          <w:rStyle w:val="Teksttreci3"/>
          <w:rFonts w:asciiTheme="minorHAnsi" w:hAnsiTheme="minorHAnsi" w:cs="Arial"/>
          <w:color w:val="000000"/>
        </w:rPr>
        <w:t xml:space="preserve"> </w:t>
      </w:r>
      <w:r w:rsidR="00C4225D" w:rsidRPr="00794163">
        <w:rPr>
          <w:rStyle w:val="Teksttreci20"/>
          <w:rFonts w:asciiTheme="minorHAnsi" w:hAnsiTheme="minorHAnsi" w:cs="Arial"/>
          <w:b/>
          <w:color w:val="000000"/>
        </w:rPr>
        <w:t>A</w:t>
      </w:r>
      <w:r w:rsidRPr="00794163">
        <w:rPr>
          <w:rStyle w:val="Teksttreci20"/>
          <w:rFonts w:asciiTheme="minorHAnsi" w:hAnsiTheme="minorHAnsi" w:cs="Arial"/>
          <w:b/>
          <w:color w:val="000000"/>
        </w:rPr>
        <w:t>dres</w:t>
      </w:r>
      <w:r w:rsidRPr="00794163">
        <w:rPr>
          <w:rStyle w:val="Teksttreci20"/>
          <w:rFonts w:asciiTheme="minorHAnsi" w:hAnsiTheme="minorHAnsi" w:cs="Arial"/>
          <w:color w:val="000000"/>
        </w:rPr>
        <w:t>:</w:t>
      </w:r>
      <w:r w:rsidR="009940D0" w:rsidRPr="00794163">
        <w:rPr>
          <w:rStyle w:val="Teksttreci20"/>
          <w:rFonts w:asciiTheme="minorHAnsi" w:hAnsiTheme="minorHAnsi" w:cs="Arial"/>
          <w:color w:val="000000"/>
        </w:rPr>
        <w:t xml:space="preserve"> </w:t>
      </w:r>
      <w:r w:rsidR="009940D0" w:rsidRPr="00794163">
        <w:rPr>
          <w:rStyle w:val="Teksttreci4"/>
          <w:rFonts w:asciiTheme="minorHAnsi" w:hAnsiTheme="minorHAnsi" w:cs="Arial"/>
          <w:color w:val="000000"/>
        </w:rPr>
        <w:t>ulica</w:t>
      </w:r>
      <w:r w:rsidR="00C4225D" w:rsidRPr="00794163">
        <w:rPr>
          <w:rStyle w:val="Teksttreci4"/>
          <w:rFonts w:asciiTheme="minorHAnsi" w:hAnsiTheme="minorHAnsi" w:cs="Arial"/>
          <w:color w:val="000000"/>
        </w:rPr>
        <w:t>…………</w:t>
      </w:r>
      <w:r w:rsidR="00104A49" w:rsidRPr="00794163">
        <w:rPr>
          <w:rStyle w:val="Teksttreci4"/>
          <w:rFonts w:asciiTheme="minorHAnsi" w:hAnsiTheme="minorHAnsi" w:cs="Arial"/>
          <w:color w:val="000000"/>
        </w:rPr>
        <w:t>…………….………</w:t>
      </w:r>
      <w:r w:rsidR="009940D0" w:rsidRPr="00794163">
        <w:rPr>
          <w:rStyle w:val="Teksttreci4"/>
          <w:rFonts w:asciiTheme="minorHAnsi" w:hAnsiTheme="minorHAnsi" w:cs="Arial"/>
          <w:color w:val="000000"/>
        </w:rPr>
        <w:t>.....................…</w:t>
      </w:r>
      <w:r w:rsidR="00104A49" w:rsidRPr="00794163">
        <w:rPr>
          <w:rStyle w:val="Teksttreci4"/>
          <w:rFonts w:asciiTheme="minorHAnsi" w:hAnsiTheme="minorHAnsi" w:cs="Arial"/>
          <w:color w:val="000000"/>
        </w:rPr>
        <w:t>numer …</w:t>
      </w:r>
      <w:r w:rsidR="009940D0" w:rsidRPr="00794163">
        <w:rPr>
          <w:rStyle w:val="Teksttreci4"/>
          <w:rFonts w:asciiTheme="minorHAnsi" w:hAnsiTheme="minorHAnsi" w:cs="Arial"/>
          <w:color w:val="000000"/>
        </w:rPr>
        <w:t>...</w:t>
      </w:r>
      <w:r w:rsidR="00C4225D" w:rsidRPr="00794163">
        <w:rPr>
          <w:rStyle w:val="Teksttreci4"/>
          <w:rFonts w:asciiTheme="minorHAnsi" w:hAnsiTheme="minorHAnsi" w:cs="Arial"/>
          <w:color w:val="000000"/>
        </w:rPr>
        <w:t xml:space="preserve">… </w:t>
      </w:r>
      <w:r w:rsidRPr="00794163">
        <w:rPr>
          <w:rStyle w:val="Teksttreci4"/>
          <w:rFonts w:asciiTheme="minorHAnsi" w:hAnsiTheme="minorHAnsi" w:cs="Arial"/>
          <w:color w:val="000000"/>
        </w:rPr>
        <w:t>lokal</w:t>
      </w:r>
      <w:r w:rsidR="0064559A" w:rsidRPr="00794163">
        <w:rPr>
          <w:rStyle w:val="Teksttreci4"/>
          <w:rFonts w:asciiTheme="minorHAnsi" w:hAnsiTheme="minorHAnsi" w:cs="Arial"/>
          <w:color w:val="000000"/>
        </w:rPr>
        <w:t xml:space="preserve"> ……</w:t>
      </w:r>
      <w:r w:rsidR="009940D0" w:rsidRPr="00794163">
        <w:rPr>
          <w:rStyle w:val="Teksttreci4"/>
          <w:rFonts w:asciiTheme="minorHAnsi" w:hAnsiTheme="minorHAnsi" w:cs="Arial"/>
          <w:color w:val="000000"/>
        </w:rPr>
        <w:br/>
      </w:r>
      <w:r w:rsidRPr="00794163">
        <w:rPr>
          <w:rStyle w:val="Teksttreci5"/>
          <w:rFonts w:asciiTheme="minorHAnsi" w:hAnsiTheme="minorHAnsi" w:cs="Arial"/>
          <w:color w:val="000000"/>
          <w:sz w:val="20"/>
          <w:szCs w:val="20"/>
        </w:rPr>
        <w:t>kod</w:t>
      </w:r>
      <w:r w:rsidR="009940D0" w:rsidRPr="00794163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 </w:t>
      </w:r>
      <w:r w:rsidR="00C4225D" w:rsidRPr="00794163">
        <w:rPr>
          <w:rStyle w:val="Teksttreci5"/>
          <w:rFonts w:asciiTheme="minorHAnsi" w:hAnsiTheme="minorHAnsi" w:cs="Arial"/>
          <w:color w:val="000000"/>
          <w:sz w:val="20"/>
          <w:szCs w:val="20"/>
        </w:rPr>
        <w:t>m</w:t>
      </w:r>
      <w:r w:rsidRPr="00794163">
        <w:rPr>
          <w:rStyle w:val="Teksttreci5"/>
          <w:rFonts w:asciiTheme="minorHAnsi" w:hAnsiTheme="minorHAnsi" w:cs="Arial"/>
          <w:color w:val="000000"/>
          <w:sz w:val="20"/>
          <w:szCs w:val="20"/>
        </w:rPr>
        <w:t>iejscowoś</w:t>
      </w:r>
      <w:r w:rsidR="00C4225D" w:rsidRPr="00794163">
        <w:rPr>
          <w:rStyle w:val="Teksttreci5"/>
          <w:rFonts w:asciiTheme="minorHAnsi" w:hAnsiTheme="minorHAnsi" w:cs="Arial"/>
          <w:color w:val="000000"/>
          <w:sz w:val="20"/>
          <w:szCs w:val="20"/>
        </w:rPr>
        <w:t>ć</w:t>
      </w:r>
      <w:r w:rsidR="009940D0" w:rsidRPr="00794163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....................................... </w:t>
      </w:r>
      <w:r w:rsidRPr="00794163">
        <w:rPr>
          <w:rStyle w:val="Teksttreci4"/>
          <w:rFonts w:asciiTheme="minorHAnsi" w:hAnsiTheme="minorHAnsi" w:cs="Arial"/>
          <w:color w:val="000000"/>
        </w:rPr>
        <w:t>numer telefonu</w:t>
      </w:r>
      <w:r w:rsidR="009940D0" w:rsidRPr="00794163">
        <w:rPr>
          <w:rStyle w:val="Teksttreci4"/>
          <w:rFonts w:asciiTheme="minorHAnsi" w:hAnsiTheme="minorHAnsi" w:cs="Arial"/>
          <w:color w:val="000000"/>
        </w:rPr>
        <w:t>..............................</w:t>
      </w:r>
      <w:r w:rsidR="0064559A" w:rsidRPr="00794163">
        <w:rPr>
          <w:rStyle w:val="Teksttreci4"/>
          <w:rFonts w:asciiTheme="minorHAnsi" w:hAnsiTheme="minorHAnsi" w:cs="Arial"/>
          <w:color w:val="000000"/>
        </w:rPr>
        <w:t>....</w:t>
      </w:r>
      <w:r w:rsidR="00C346D9" w:rsidRPr="00794163">
        <w:rPr>
          <w:rStyle w:val="Teksttreci4"/>
          <w:rFonts w:asciiTheme="minorHAnsi" w:hAnsiTheme="minorHAnsi" w:cs="Arial"/>
          <w:color w:val="000000"/>
        </w:rPr>
        <w:t>........</w:t>
      </w:r>
      <w:r w:rsidR="009940D0" w:rsidRPr="00794163">
        <w:rPr>
          <w:rStyle w:val="Teksttreci4"/>
          <w:rFonts w:asciiTheme="minorHAnsi" w:hAnsiTheme="minorHAnsi" w:cs="Arial"/>
          <w:color w:val="000000"/>
        </w:rPr>
        <w:t xml:space="preserve">......... </w:t>
      </w:r>
      <w:r w:rsidR="0064559A" w:rsidRPr="00794163">
        <w:rPr>
          <w:rStyle w:val="Teksttreci4"/>
          <w:rFonts w:asciiTheme="minorHAnsi" w:hAnsiTheme="minorHAnsi" w:cs="Arial"/>
          <w:color w:val="000000"/>
        </w:rPr>
        <w:t>e-</w:t>
      </w:r>
      <w:r w:rsidR="00805C91" w:rsidRPr="00794163">
        <w:rPr>
          <w:rStyle w:val="Teksttreci4"/>
          <w:rFonts w:asciiTheme="minorHAnsi" w:hAnsiTheme="minorHAnsi" w:cs="Arial"/>
          <w:color w:val="000000"/>
        </w:rPr>
        <w:t>mail:</w:t>
      </w:r>
      <w:r w:rsidR="00EF1758" w:rsidRPr="00794163">
        <w:rPr>
          <w:rStyle w:val="Teksttreci4"/>
          <w:rFonts w:asciiTheme="minorHAnsi" w:hAnsiTheme="minorHAnsi" w:cs="Arial"/>
          <w:color w:val="000000"/>
        </w:rPr>
        <w:t>.......................</w:t>
      </w:r>
      <w:r w:rsidR="00C346D9" w:rsidRPr="00794163">
        <w:rPr>
          <w:rStyle w:val="Teksttreci4"/>
          <w:rFonts w:asciiTheme="minorHAnsi" w:hAnsiTheme="minorHAnsi" w:cs="Arial"/>
          <w:color w:val="000000"/>
        </w:rPr>
        <w:t>......</w:t>
      </w:r>
      <w:r w:rsidR="00EF1758" w:rsidRPr="00794163">
        <w:rPr>
          <w:rStyle w:val="Teksttreci4"/>
          <w:rFonts w:asciiTheme="minorHAnsi" w:hAnsiTheme="minorHAnsi" w:cs="Arial"/>
          <w:color w:val="000000"/>
        </w:rPr>
        <w:t>.</w:t>
      </w:r>
      <w:r w:rsidR="009940D0" w:rsidRPr="00794163">
        <w:rPr>
          <w:rStyle w:val="Teksttreci4"/>
          <w:rFonts w:asciiTheme="minorHAnsi" w:hAnsiTheme="minorHAnsi" w:cs="Arial"/>
          <w:color w:val="000000"/>
        </w:rPr>
        <w:t>.......................</w:t>
      </w:r>
    </w:p>
    <w:p w:rsidR="00E85C42" w:rsidRPr="00794163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="Arial"/>
          <w:sz w:val="20"/>
        </w:rPr>
      </w:pPr>
      <w:r w:rsidRPr="00794163">
        <w:rPr>
          <w:rFonts w:asciiTheme="minorHAnsi" w:hAnsiTheme="minorHAnsi" w:cs="Arial"/>
          <w:b/>
          <w:sz w:val="20"/>
        </w:rPr>
        <w:t>OFERTA (nr/z dnia)</w:t>
      </w:r>
      <w:r w:rsidR="00E85C42" w:rsidRPr="00794163">
        <w:rPr>
          <w:rFonts w:asciiTheme="minorHAnsi" w:hAnsiTheme="minorHAnsi" w:cs="Arial"/>
          <w:sz w:val="20"/>
        </w:rPr>
        <w:t>…………………………………………………………………….</w:t>
      </w:r>
    </w:p>
    <w:p w:rsidR="00E85C42" w:rsidRPr="00794163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="Arial"/>
          <w:b/>
          <w:sz w:val="20"/>
        </w:rPr>
      </w:pPr>
      <w:r w:rsidRPr="00794163">
        <w:rPr>
          <w:rFonts w:asciiTheme="minorHAnsi" w:hAnsiTheme="minorHAnsi" w:cs="Arial"/>
          <w:b/>
          <w:sz w:val="20"/>
        </w:rPr>
        <w:t xml:space="preserve">dla </w:t>
      </w:r>
      <w:r w:rsidR="00C404A5" w:rsidRPr="00794163">
        <w:rPr>
          <w:rFonts w:asciiTheme="minorHAnsi" w:hAnsiTheme="minorHAnsi" w:cs="Arial"/>
          <w:b/>
          <w:sz w:val="20"/>
        </w:rPr>
        <w:t>RAMB Sp. z o.o.</w:t>
      </w:r>
    </w:p>
    <w:p w:rsidR="00415C8E" w:rsidRPr="00794163" w:rsidRDefault="00D26449" w:rsidP="00D26449">
      <w:pPr>
        <w:tabs>
          <w:tab w:val="left" w:pos="13295"/>
        </w:tabs>
        <w:ind w:left="7513"/>
        <w:rPr>
          <w:rFonts w:asciiTheme="minorHAnsi" w:hAnsiTheme="minorHAnsi" w:cs="Arial"/>
          <w:b/>
          <w:sz w:val="20"/>
        </w:rPr>
      </w:pPr>
      <w:r w:rsidRPr="00794163">
        <w:rPr>
          <w:rFonts w:asciiTheme="minorHAnsi" w:hAnsiTheme="minorHAnsi" w:cs="Arial"/>
          <w:b/>
          <w:sz w:val="20"/>
        </w:rPr>
        <w:tab/>
      </w:r>
    </w:p>
    <w:p w:rsidR="0097356F" w:rsidRDefault="00472CF8" w:rsidP="007D345B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sz w:val="20"/>
        </w:rPr>
      </w:pPr>
      <w:r w:rsidRPr="00794163">
        <w:rPr>
          <w:rFonts w:asciiTheme="minorHAnsi" w:hAnsiTheme="minorHAnsi" w:cs="Arial"/>
          <w:sz w:val="20"/>
        </w:rPr>
        <w:t>Składamy niniejszą</w:t>
      </w:r>
      <w:r w:rsidR="007D345B" w:rsidRPr="00794163">
        <w:rPr>
          <w:rFonts w:asciiTheme="minorHAnsi" w:hAnsiTheme="minorHAnsi" w:cs="Arial"/>
          <w:sz w:val="20"/>
        </w:rPr>
        <w:t xml:space="preserve"> </w:t>
      </w:r>
      <w:r w:rsidR="00200ED9" w:rsidRPr="00794163">
        <w:rPr>
          <w:rFonts w:asciiTheme="minorHAnsi" w:hAnsiTheme="minorHAnsi" w:cs="Arial"/>
          <w:sz w:val="20"/>
        </w:rPr>
        <w:t>ofertę na wykonanie zamówienia</w:t>
      </w:r>
      <w:r w:rsidR="00794163" w:rsidRPr="00794163">
        <w:rPr>
          <w:rFonts w:asciiTheme="minorHAnsi" w:hAnsiTheme="minorHAnsi" w:cs="Arial"/>
          <w:sz w:val="20"/>
        </w:rPr>
        <w:t xml:space="preserve"> p.n. </w:t>
      </w:r>
    </w:p>
    <w:p w:rsidR="001A3DBD" w:rsidRDefault="001A3DBD" w:rsidP="007D345B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sz w:val="20"/>
        </w:rPr>
      </w:pPr>
    </w:p>
    <w:p w:rsidR="001A3DBD" w:rsidRPr="001A3DBD" w:rsidRDefault="00AE52A2" w:rsidP="001A3DB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łącznik nr 4</w:t>
      </w:r>
      <w:r w:rsidR="003351B7">
        <w:rPr>
          <w:rFonts w:ascii="Arial" w:hAnsi="Arial" w:cs="Arial"/>
          <w:b/>
          <w:szCs w:val="24"/>
        </w:rPr>
        <w:t xml:space="preserve"> a</w:t>
      </w:r>
      <w:r w:rsidR="001A3DBD" w:rsidRPr="001A3DBD">
        <w:rPr>
          <w:rFonts w:ascii="Arial" w:hAnsi="Arial" w:cs="Arial"/>
          <w:b/>
          <w:szCs w:val="24"/>
        </w:rPr>
        <w:t xml:space="preserve"> do SIWZ – Formularz oferty</w:t>
      </w:r>
    </w:p>
    <w:p w:rsidR="001A3DBD" w:rsidRPr="001A3DBD" w:rsidRDefault="001A3DBD" w:rsidP="001A3DBD">
      <w:pPr>
        <w:rPr>
          <w:rFonts w:ascii="Arial" w:hAnsi="Arial" w:cs="Arial"/>
          <w:szCs w:val="24"/>
        </w:rPr>
      </w:pPr>
    </w:p>
    <w:p w:rsidR="001A3DBD" w:rsidRPr="001A3DBD" w:rsidRDefault="001A3DBD" w:rsidP="001A3DBD">
      <w:pPr>
        <w:jc w:val="both"/>
        <w:rPr>
          <w:rFonts w:ascii="Arial" w:hAnsi="Arial" w:cs="Arial"/>
          <w:bCs/>
          <w:iCs/>
          <w:sz w:val="20"/>
        </w:rPr>
      </w:pPr>
      <w:r w:rsidRPr="001A3DBD">
        <w:rPr>
          <w:rFonts w:ascii="Arial" w:hAnsi="Arial" w:cs="Arial"/>
          <w:iCs/>
          <w:sz w:val="20"/>
        </w:rPr>
        <w:t xml:space="preserve">Kody odpadów, których dotyczy postępowanie, w tym kody odpadów wytwarzanych w sposób ciągły, oraz szczegółowe informacje do złożenia oferty na </w:t>
      </w:r>
      <w:r w:rsidRPr="001A3DBD">
        <w:rPr>
          <w:rFonts w:ascii="Arial" w:hAnsi="Arial" w:cs="Arial"/>
          <w:bCs/>
          <w:iCs/>
          <w:sz w:val="20"/>
        </w:rPr>
        <w:t>odbiór odpadów,</w:t>
      </w:r>
      <w:r w:rsidR="00127491">
        <w:rPr>
          <w:rFonts w:ascii="Arial" w:hAnsi="Arial" w:cs="Arial"/>
          <w:bCs/>
          <w:iCs/>
          <w:sz w:val="20"/>
        </w:rPr>
        <w:br/>
      </w:r>
      <w:r w:rsidRPr="001A3DBD">
        <w:rPr>
          <w:rFonts w:ascii="Arial" w:hAnsi="Arial" w:cs="Arial"/>
          <w:bCs/>
          <w:iCs/>
          <w:sz w:val="20"/>
        </w:rPr>
        <w:t>z wyłączeniem odpadów i złomów stalowych.</w:t>
      </w:r>
    </w:p>
    <w:tbl>
      <w:tblPr>
        <w:tblpPr w:leftFromText="141" w:rightFromText="141" w:vertAnchor="text" w:horzAnchor="margin" w:tblpY="2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1093"/>
        <w:gridCol w:w="1412"/>
        <w:gridCol w:w="854"/>
        <w:gridCol w:w="814"/>
      </w:tblGrid>
      <w:tr w:rsidR="00327056" w:rsidRPr="001A3DBD" w:rsidTr="00121780">
        <w:trPr>
          <w:trHeight w:val="284"/>
        </w:trPr>
        <w:tc>
          <w:tcPr>
            <w:tcW w:w="4001" w:type="pct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/>
                <w:szCs w:val="24"/>
              </w:rPr>
            </w:pPr>
            <w:r w:rsidRPr="001A3DBD">
              <w:rPr>
                <w:rFonts w:ascii="Arial" w:hAnsi="Arial" w:cs="Arial"/>
                <w:b/>
                <w:szCs w:val="24"/>
              </w:rPr>
              <w:t>Odpady inne niż niebezpieczne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</w:tcPr>
          <w:p w:rsidR="00327056" w:rsidRPr="001A3DBD" w:rsidRDefault="00327056" w:rsidP="003270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</w:tcPr>
          <w:p w:rsidR="00327056" w:rsidRPr="001A3DBD" w:rsidRDefault="00327056" w:rsidP="003270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</w:tcPr>
          <w:p w:rsidR="00327056" w:rsidRPr="001A3DBD" w:rsidRDefault="00327056" w:rsidP="003270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3830" w:rsidRPr="001A3DBD" w:rsidTr="00121780">
        <w:trPr>
          <w:trHeight w:val="386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3830" w:rsidRPr="001A3DBD" w:rsidRDefault="00383830" w:rsidP="00327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Kody</w:t>
            </w:r>
          </w:p>
          <w:p w:rsidR="00383830" w:rsidRPr="001A3DBD" w:rsidRDefault="00383830" w:rsidP="00327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odpadów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3830" w:rsidRPr="001A3DBD" w:rsidRDefault="00383830" w:rsidP="003270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bCs/>
                <w:sz w:val="16"/>
                <w:szCs w:val="16"/>
              </w:rPr>
              <w:t>Rodzaje odpadów</w:t>
            </w:r>
          </w:p>
        </w:tc>
        <w:tc>
          <w:tcPr>
            <w:tcW w:w="999" w:type="pct"/>
            <w:gridSpan w:val="3"/>
            <w:vAlign w:val="center"/>
          </w:tcPr>
          <w:p w:rsidR="00383830" w:rsidRDefault="00383830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83830" w:rsidRPr="001A3DBD" w:rsidRDefault="00383830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w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łotych</w:t>
            </w:r>
          </w:p>
        </w:tc>
      </w:tr>
      <w:tr w:rsidR="003351B7" w:rsidRPr="001A3DBD" w:rsidTr="003351B7">
        <w:trPr>
          <w:trHeight w:val="386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1A3DBD" w:rsidRDefault="003351B7" w:rsidP="003351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 03 1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B514CA" w:rsidRDefault="003351B7" w:rsidP="003351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514CA">
              <w:rPr>
                <w:rFonts w:ascii="Arial" w:hAnsi="Arial" w:cs="Arial"/>
                <w:bCs/>
                <w:sz w:val="16"/>
                <w:szCs w:val="16"/>
              </w:rPr>
              <w:t>Sole i roztwory inne niż wymienione w 06 03 11 i 06 03 13</w:t>
            </w:r>
          </w:p>
        </w:tc>
        <w:tc>
          <w:tcPr>
            <w:tcW w:w="458" w:type="pct"/>
            <w:vAlign w:val="center"/>
          </w:tcPr>
          <w:p w:rsidR="003351B7" w:rsidRPr="001A3DBD" w:rsidRDefault="003351B7" w:rsidP="003351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351B7" w:rsidRPr="001A3DBD" w:rsidRDefault="003351B7" w:rsidP="003351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51B7">
              <w:rPr>
                <w:rFonts w:ascii="Arial" w:hAnsi="Arial" w:cs="Arial"/>
                <w:b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351B7" w:rsidRPr="001A3DBD" w:rsidRDefault="003351B7" w:rsidP="003351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7 02 1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tworzyw sztucznych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1 1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farb i lakierów inne niż wymienione w 08 01 11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1 18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z usuwania farb i lakierów inne niż wymienione w 08 01 17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1 99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4 10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owe kleje i szczeliwa inne niż wymienione w 08 04 09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4 1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sady z klejów i szczeliw inne niż wymienione w 08 04 11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4 1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Uwodnione szlamy klejów lub szczeliw inne niż wymienione w 08 04 13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4 16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ciekłe klejów lub szczeliw inne niż wymienione w 08 04 15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lastRenderedPageBreak/>
              <w:t>08 04 99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0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z toczenia i piłowania metali nieżelaznych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0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Cząstki i pyły metali nieżelaznych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05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z toczenia i wygładzania tworzyw sztucznych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1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spawalnicz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15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Szlamy z obróbki metali inne niż wymienione w 12 01 14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17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poszlifierskie inne niż wymienione w 12 01 16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2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użyte materiały szlifierskie inne niż wymienione w 12 01 20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99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 papieru i tektur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2</w:t>
            </w:r>
            <w:r w:rsidRPr="001A3DBD">
              <w:rPr>
                <w:rFonts w:ascii="Arial" w:hAnsi="Arial" w:cs="Arial"/>
                <w:b/>
                <w:sz w:val="20"/>
                <w:vertAlign w:val="subscript"/>
              </w:rPr>
              <w:t>c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 tworzyw sztucznych</w:t>
            </w:r>
          </w:p>
          <w:p w:rsidR="00327056" w:rsidRPr="001A3DBD" w:rsidRDefault="00327056" w:rsidP="0032705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A3DBD">
              <w:rPr>
                <w:rFonts w:ascii="Arial" w:hAnsi="Arial" w:cs="Arial"/>
                <w:i/>
                <w:sz w:val="16"/>
                <w:szCs w:val="16"/>
              </w:rPr>
              <w:t>(opakowania z tworzyw sztucznych w postaci butelek PET)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327056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³</w:t>
            </w: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 tworzyw sztucznych</w:t>
            </w:r>
          </w:p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i/>
                <w:sz w:val="16"/>
                <w:szCs w:val="16"/>
              </w:rPr>
              <w:t>(opakowania z tworzyw sztucznych, z wyłączeniem opakowań z tworzyw sztucznych w postaci butelek PET)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 drewna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 metali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5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wielomateriałow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6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mieszane odpady opakowaniow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780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1780" w:rsidRPr="001A3DBD" w:rsidRDefault="00121780" w:rsidP="00121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7</w:t>
            </w:r>
            <w:r w:rsidRPr="001A3DBD">
              <w:rPr>
                <w:rFonts w:ascii="Arial" w:hAnsi="Arial" w:cs="Arial"/>
                <w:b/>
                <w:sz w:val="20"/>
                <w:vertAlign w:val="subscript"/>
              </w:rPr>
              <w:t xml:space="preserve"> c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1780" w:rsidRDefault="00121780" w:rsidP="0012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e szkła</w:t>
            </w:r>
          </w:p>
          <w:p w:rsidR="00121780" w:rsidRPr="00121780" w:rsidRDefault="00121780" w:rsidP="0012178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1780">
              <w:rPr>
                <w:rFonts w:ascii="Arial" w:hAnsi="Arial" w:cs="Arial"/>
                <w:i/>
                <w:sz w:val="16"/>
                <w:szCs w:val="16"/>
              </w:rPr>
              <w:t>(opakowania ze szkła wytwarzane w sposób ciągły)</w:t>
            </w:r>
          </w:p>
        </w:tc>
        <w:tc>
          <w:tcPr>
            <w:tcW w:w="458" w:type="pct"/>
            <w:vAlign w:val="center"/>
          </w:tcPr>
          <w:p w:rsidR="00121780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121780" w:rsidRDefault="00121780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121780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³</w:t>
            </w: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07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e szkła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2 0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1 0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użyte opon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i/>
                <w:sz w:val="16"/>
                <w:szCs w:val="16"/>
              </w:rPr>
              <w:t>ex</w:t>
            </w:r>
            <w:r w:rsidRPr="001A3DBD">
              <w:rPr>
                <w:rFonts w:ascii="Arial" w:hAnsi="Arial" w:cs="Arial"/>
                <w:b/>
                <w:sz w:val="16"/>
                <w:szCs w:val="16"/>
              </w:rPr>
              <w:t xml:space="preserve"> 16 01 06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użyte lub nienadające się do użytkowania pojazdy niezwierające cieczy i innych niebezpiecznych elementów</w:t>
            </w:r>
          </w:p>
          <w:p w:rsidR="00327056" w:rsidRPr="001A3DBD" w:rsidRDefault="00327056" w:rsidP="0032705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A3DB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1A3DB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maszyny </w:t>
            </w:r>
            <w:proofErr w:type="spellStart"/>
            <w:r w:rsidRPr="001A3DBD">
              <w:rPr>
                <w:rFonts w:ascii="Arial" w:hAnsi="Arial" w:cs="Arial"/>
                <w:bCs/>
                <w:i/>
                <w:sz w:val="16"/>
                <w:szCs w:val="16"/>
              </w:rPr>
              <w:t>pozadrogowe</w:t>
            </w:r>
            <w:proofErr w:type="spellEnd"/>
            <w:r w:rsidRPr="001A3DB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– stacjonarne urządzenia techniczne i urządzenia niezawierające cieczy i innych niebezpiecznych elementów</w:t>
            </w:r>
            <w:r w:rsidRPr="001A3DB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1 17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Metale żelazn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1 18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Metale nieżelazn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1 19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Tworzywa sztuczn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1 20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Szkło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lastRenderedPageBreak/>
              <w:t>16 01 2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Inne niewymienione element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1 99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2 1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użyte urządzenia inne niż wymienione w 16 02 09 do 16 02 1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332D">
              <w:rPr>
                <w:rFonts w:ascii="Arial" w:hAnsi="Arial" w:cs="Arial"/>
                <w:sz w:val="16"/>
                <w:szCs w:val="16"/>
              </w:rPr>
              <w:t>(elektronarzędzia, sprzęt komputerowy, telefony itp.)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2 16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Elementy usunięte ze zużytych urządzeń inne niż wymienione w 16 02 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332D">
              <w:rPr>
                <w:rFonts w:ascii="Arial" w:hAnsi="Arial" w:cs="Arial"/>
                <w:sz w:val="16"/>
                <w:szCs w:val="16"/>
              </w:rPr>
              <w:t>(zużyte tonery)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3 0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Nieorganiczne odpady inne niż wymienione w 16 03 03, 16 03 80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1B7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1A3DBD" w:rsidRDefault="003351B7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06 0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1A3DBD" w:rsidRDefault="003351B7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51B7">
              <w:rPr>
                <w:rFonts w:ascii="Arial" w:hAnsi="Arial" w:cs="Arial"/>
                <w:sz w:val="16"/>
                <w:szCs w:val="16"/>
              </w:rPr>
              <w:t>Baterie alkaliczne (z wyłączeniem 16 06 03)</w:t>
            </w:r>
          </w:p>
        </w:tc>
        <w:tc>
          <w:tcPr>
            <w:tcW w:w="458" w:type="pct"/>
            <w:vAlign w:val="center"/>
          </w:tcPr>
          <w:p w:rsidR="003351B7" w:rsidRPr="001A3DBD" w:rsidRDefault="003351B7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351B7" w:rsidRDefault="007A191E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91E"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351B7" w:rsidRPr="001A3DBD" w:rsidRDefault="003351B7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1 0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betonu oraz gruz betonowy z rozbiórek i remontów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1 0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Gruz ceglan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1 0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innych materiałów ceramicznych i elementów wyposażenia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1 07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1 80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Usunięte tynki, tapety, okleiny itp.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1 8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z remontów i przebudowy dróg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1 8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2 0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Drewno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2 0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Szkło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2 0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Tworzywa sztuczn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3 0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351B7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51B7">
              <w:rPr>
                <w:rFonts w:ascii="Arial" w:hAnsi="Arial" w:cs="Arial"/>
                <w:sz w:val="16"/>
                <w:szCs w:val="16"/>
              </w:rPr>
              <w:t>Asfalt inny niż wymieniony w 17 03 01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3 80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owa papa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1B7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1A3DBD" w:rsidRDefault="003351B7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 04 0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1A3DBD" w:rsidRDefault="003351B7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51B7">
              <w:rPr>
                <w:rFonts w:ascii="Arial" w:hAnsi="Arial" w:cs="Arial"/>
                <w:sz w:val="16"/>
                <w:szCs w:val="16"/>
              </w:rPr>
              <w:t>Miedź, brąz, mosiądz</w:t>
            </w:r>
          </w:p>
        </w:tc>
        <w:tc>
          <w:tcPr>
            <w:tcW w:w="458" w:type="pct"/>
            <w:vAlign w:val="center"/>
          </w:tcPr>
          <w:p w:rsidR="003351B7" w:rsidRPr="001A3DBD" w:rsidRDefault="003351B7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351B7" w:rsidRDefault="007A191E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91E"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351B7" w:rsidRPr="001A3DBD" w:rsidRDefault="003351B7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4 0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Aluminium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4 1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Kable inne niż wymienione w 17 04 10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5 0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Gleba i ziemia, w tym kamienie, inne niż wymienione w 17 05 03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5 06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Urobek z pogłębiania inny niż wymieniony w 17 05 05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1B7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1A3DBD" w:rsidRDefault="003351B7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 05 08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1A3DBD" w:rsidRDefault="003351B7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51B7">
              <w:rPr>
                <w:rFonts w:ascii="Arial" w:hAnsi="Arial" w:cs="Arial"/>
                <w:sz w:val="16"/>
                <w:szCs w:val="16"/>
              </w:rPr>
              <w:t>Tłuczeń torowy (kruszywo) inny niż wymieniony w 17 05 07</w:t>
            </w:r>
          </w:p>
        </w:tc>
        <w:tc>
          <w:tcPr>
            <w:tcW w:w="458" w:type="pct"/>
            <w:vAlign w:val="center"/>
          </w:tcPr>
          <w:p w:rsidR="003351B7" w:rsidRPr="001A3DBD" w:rsidRDefault="003351B7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351B7" w:rsidRDefault="007A191E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91E"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351B7" w:rsidRPr="001A3DBD" w:rsidRDefault="003351B7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6 0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Materiały izolacyjne inne niż wymienione w 17 06 01 i 17 06 0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332D">
              <w:rPr>
                <w:rFonts w:ascii="Arial" w:hAnsi="Arial" w:cs="Arial"/>
                <w:sz w:val="16"/>
                <w:szCs w:val="16"/>
              </w:rPr>
              <w:t>(wełna mineralna, styropian)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8 0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Materiały budowlane zawierające gips inne niż wymienione w 17 08 01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lastRenderedPageBreak/>
              <w:t>17 09 04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mieszane odpady z budowy, remontów i demontażu inne niż wymienione w 17 09 01, 17 09 02 i 17 09 03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9 08 0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awartość piaskowników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1B7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1A3DBD" w:rsidRDefault="003351B7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01 32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1A3DBD" w:rsidRDefault="003351B7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51B7">
              <w:rPr>
                <w:rFonts w:ascii="Arial" w:hAnsi="Arial" w:cs="Arial"/>
                <w:sz w:val="16"/>
                <w:szCs w:val="16"/>
              </w:rPr>
              <w:t>Leki inne niż wymienione w 20 01 31</w:t>
            </w:r>
          </w:p>
        </w:tc>
        <w:tc>
          <w:tcPr>
            <w:tcW w:w="458" w:type="pct"/>
            <w:vAlign w:val="center"/>
          </w:tcPr>
          <w:p w:rsidR="003351B7" w:rsidRPr="001A3DBD" w:rsidRDefault="003351B7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351B7" w:rsidRDefault="007A191E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91E"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351B7" w:rsidRPr="001A3DBD" w:rsidRDefault="003351B7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1B7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Default="003351B7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02 01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3351B7" w:rsidRDefault="003351B7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51B7">
              <w:rPr>
                <w:rFonts w:ascii="Arial" w:hAnsi="Arial" w:cs="Arial"/>
                <w:sz w:val="16"/>
                <w:szCs w:val="16"/>
              </w:rPr>
              <w:t>Odpady ulegające biodegradacji</w:t>
            </w:r>
          </w:p>
        </w:tc>
        <w:tc>
          <w:tcPr>
            <w:tcW w:w="458" w:type="pct"/>
            <w:vAlign w:val="center"/>
          </w:tcPr>
          <w:p w:rsidR="003351B7" w:rsidRPr="001A3DBD" w:rsidRDefault="003351B7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351B7" w:rsidRDefault="007A191E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91E"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351B7" w:rsidRPr="001A3DBD" w:rsidRDefault="003351B7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20 03 01</w:t>
            </w:r>
            <w:r w:rsidRPr="001A3DBD">
              <w:rPr>
                <w:rFonts w:ascii="Arial" w:hAnsi="Arial" w:cs="Arial"/>
                <w:b/>
                <w:sz w:val="20"/>
                <w:vertAlign w:val="subscript"/>
              </w:rPr>
              <w:t>c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Niesegregowane (zmieszane) odpady komunaln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327056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³</w:t>
            </w:r>
          </w:p>
        </w:tc>
      </w:tr>
      <w:tr w:rsidR="003351B7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1A3DBD" w:rsidRDefault="003351B7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03 03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1A3DBD" w:rsidRDefault="003351B7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51B7">
              <w:rPr>
                <w:rFonts w:ascii="Arial" w:hAnsi="Arial" w:cs="Arial"/>
                <w:sz w:val="16"/>
                <w:szCs w:val="16"/>
              </w:rPr>
              <w:t>Odpady z czyszczenia ulic i placów</w:t>
            </w:r>
          </w:p>
        </w:tc>
        <w:tc>
          <w:tcPr>
            <w:tcW w:w="458" w:type="pct"/>
            <w:vAlign w:val="center"/>
          </w:tcPr>
          <w:p w:rsidR="003351B7" w:rsidRPr="001A3DBD" w:rsidRDefault="003351B7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351B7" w:rsidRPr="007A191E" w:rsidRDefault="007A191E" w:rsidP="00121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91E">
              <w:rPr>
                <w:rFonts w:ascii="Arial" w:hAnsi="Arial" w:cs="Arial"/>
                <w:b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351B7" w:rsidRDefault="003351B7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7056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20 03 07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056" w:rsidRPr="001A3DBD" w:rsidRDefault="00327056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wielkogabarytowe</w:t>
            </w:r>
          </w:p>
        </w:tc>
        <w:tc>
          <w:tcPr>
            <w:tcW w:w="458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27056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64" w:type="pct"/>
            <w:vAlign w:val="center"/>
          </w:tcPr>
          <w:p w:rsidR="00327056" w:rsidRPr="001A3DBD" w:rsidRDefault="00327056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830" w:rsidRPr="001A3DBD" w:rsidTr="00121780">
        <w:trPr>
          <w:trHeight w:val="284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3830" w:rsidRPr="001A3DBD" w:rsidRDefault="00383830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03 99</w:t>
            </w:r>
            <w:r w:rsidR="00121780" w:rsidRPr="001A3DBD">
              <w:rPr>
                <w:rFonts w:ascii="Arial" w:hAnsi="Arial" w:cs="Arial"/>
                <w:b/>
                <w:sz w:val="20"/>
                <w:vertAlign w:val="subscript"/>
              </w:rPr>
              <w:t xml:space="preserve"> c</w:t>
            </w:r>
          </w:p>
        </w:tc>
        <w:tc>
          <w:tcPr>
            <w:tcW w:w="35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3830" w:rsidRPr="001A3DBD" w:rsidRDefault="00383830" w:rsidP="00327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y komunalne niewymienione w innych podgrupach</w:t>
            </w:r>
          </w:p>
        </w:tc>
        <w:tc>
          <w:tcPr>
            <w:tcW w:w="458" w:type="pct"/>
            <w:vAlign w:val="center"/>
          </w:tcPr>
          <w:p w:rsidR="00383830" w:rsidRPr="001A3DBD" w:rsidRDefault="0038383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83830" w:rsidRDefault="00383830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383830" w:rsidRPr="001A3DBD" w:rsidRDefault="0038383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³</w:t>
            </w:r>
          </w:p>
        </w:tc>
      </w:tr>
    </w:tbl>
    <w:p w:rsidR="00121780" w:rsidRDefault="00F60175" w:rsidP="001A3DBD">
      <w:pPr>
        <w:rPr>
          <w:rFonts w:ascii="Arial" w:hAnsi="Arial" w:cs="Arial"/>
          <w:sz w:val="16"/>
          <w:szCs w:val="16"/>
          <w:vertAlign w:val="subscript"/>
        </w:rPr>
      </w:pPr>
      <w:r>
        <w:rPr>
          <w:rFonts w:ascii="Arial" w:hAnsi="Arial" w:cs="Arial"/>
          <w:sz w:val="16"/>
          <w:szCs w:val="16"/>
          <w:vertAlign w:val="subscript"/>
        </w:rPr>
        <w:t xml:space="preserve"> </w:t>
      </w:r>
    </w:p>
    <w:p w:rsidR="001A3DBD" w:rsidRPr="003351B7" w:rsidRDefault="00F60175" w:rsidP="001A3DBD">
      <w:pPr>
        <w:rPr>
          <w:rFonts w:ascii="Arial" w:hAnsi="Arial" w:cs="Arial"/>
          <w:sz w:val="16"/>
          <w:szCs w:val="16"/>
          <w:vertAlign w:val="subscript"/>
        </w:rPr>
      </w:pPr>
      <w:r>
        <w:rPr>
          <w:rFonts w:ascii="Arial" w:hAnsi="Arial" w:cs="Arial"/>
          <w:sz w:val="16"/>
          <w:szCs w:val="16"/>
          <w:vertAlign w:val="subscript"/>
        </w:rPr>
        <w:t xml:space="preserve">                  </w:t>
      </w:r>
      <w:r w:rsidR="00121780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3330F4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1A3DBD" w:rsidRPr="001A3DBD">
        <w:rPr>
          <w:rFonts w:ascii="Arial" w:hAnsi="Arial" w:cs="Arial"/>
          <w:sz w:val="16"/>
          <w:szCs w:val="16"/>
          <w:vertAlign w:val="subscript"/>
        </w:rPr>
        <w:t>C</w:t>
      </w:r>
      <w:r w:rsidR="001A3DBD" w:rsidRPr="001A3DBD">
        <w:rPr>
          <w:rFonts w:ascii="Arial" w:hAnsi="Arial" w:cs="Arial"/>
          <w:sz w:val="16"/>
          <w:szCs w:val="16"/>
        </w:rPr>
        <w:t xml:space="preserve"> – </w:t>
      </w:r>
      <w:r w:rsidR="001A3DBD" w:rsidRPr="001A3DBD">
        <w:rPr>
          <w:rFonts w:ascii="Arial" w:hAnsi="Arial" w:cs="Arial"/>
          <w:iCs/>
          <w:sz w:val="16"/>
          <w:szCs w:val="16"/>
        </w:rPr>
        <w:t>kody odpadów wytwarzanych w sposób ciągły</w:t>
      </w:r>
    </w:p>
    <w:p w:rsidR="001A3DBD" w:rsidRPr="001A3DBD" w:rsidRDefault="001A3DBD" w:rsidP="001A3DBD">
      <w:pPr>
        <w:spacing w:after="160" w:line="259" w:lineRule="auto"/>
        <w:rPr>
          <w:rFonts w:ascii="Arial" w:hAnsi="Arial" w:cs="Arial"/>
          <w:iCs/>
          <w:szCs w:val="24"/>
        </w:rPr>
      </w:pPr>
    </w:p>
    <w:tbl>
      <w:tblPr>
        <w:tblpPr w:leftFromText="141" w:rightFromText="141" w:vertAnchor="text" w:horzAnchor="margin" w:tblpY="2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1343"/>
        <w:gridCol w:w="941"/>
        <w:gridCol w:w="709"/>
        <w:gridCol w:w="678"/>
      </w:tblGrid>
      <w:tr w:rsidR="00367705" w:rsidRPr="001A3DBD" w:rsidTr="00121780">
        <w:trPr>
          <w:trHeight w:val="284"/>
        </w:trPr>
        <w:tc>
          <w:tcPr>
            <w:tcW w:w="4245" w:type="pct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/>
                <w:szCs w:val="24"/>
              </w:rPr>
            </w:pPr>
            <w:r w:rsidRPr="001A3DBD">
              <w:rPr>
                <w:rFonts w:ascii="Arial" w:hAnsi="Arial" w:cs="Arial"/>
                <w:b/>
                <w:szCs w:val="24"/>
              </w:rPr>
              <w:t>Odpady niebezpieczne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</w:tcPr>
          <w:p w:rsidR="00367705" w:rsidRPr="001A3DBD" w:rsidRDefault="00367705" w:rsidP="001A3D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nil"/>
            </w:tcBorders>
          </w:tcPr>
          <w:p w:rsidR="00367705" w:rsidRPr="001A3DBD" w:rsidRDefault="00367705" w:rsidP="001A3D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</w:tcPr>
          <w:p w:rsidR="00367705" w:rsidRPr="001A3DBD" w:rsidRDefault="00367705" w:rsidP="001A3D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1780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1780" w:rsidRPr="001A3DBD" w:rsidRDefault="00121780" w:rsidP="001A3D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Kody</w:t>
            </w:r>
          </w:p>
          <w:p w:rsidR="00121780" w:rsidRPr="001A3DBD" w:rsidRDefault="00121780" w:rsidP="001A3D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odpadów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1780" w:rsidRPr="001A3DBD" w:rsidRDefault="00121780" w:rsidP="001A3D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bCs/>
                <w:sz w:val="16"/>
                <w:szCs w:val="16"/>
              </w:rPr>
              <w:t>Rodzaje odpadów</w:t>
            </w:r>
          </w:p>
        </w:tc>
        <w:tc>
          <w:tcPr>
            <w:tcW w:w="755" w:type="pct"/>
            <w:gridSpan w:val="3"/>
            <w:vAlign w:val="center"/>
          </w:tcPr>
          <w:p w:rsidR="00121780" w:rsidRPr="00511C96" w:rsidRDefault="00121780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w złotych</w:t>
            </w: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1 11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farb i lakierów zawierających rozpuszczalniki organiczne lub inne substancje niebezpiecz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1 13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Szlamy z usuwania farb i lakierów zawierające rozpuszczalniki organiczne lub inne substancje niebezpiecz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1 17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z usuwania farb i lakierów zawierające rozpuszczalniki organiczne lub inne substancje niebezpiecz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08 04 09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owe kleje i szczeliwa zawierające rozpuszczalniki organiczne lub inne substancje niebezpiecz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2 01 09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owe emulsje i roztwory z obróbki metali niezawierające chlorowców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121780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01 10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ntetyczne oleje z obróbki metali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3 02 04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 xml:space="preserve">Mineralne oleje silnikowe, przekładniowe i smarowe zawierające związki </w:t>
            </w:r>
            <w:proofErr w:type="spellStart"/>
            <w:r w:rsidRPr="001A3DBD">
              <w:rPr>
                <w:rFonts w:ascii="Arial" w:hAnsi="Arial" w:cs="Arial"/>
                <w:sz w:val="16"/>
                <w:szCs w:val="16"/>
              </w:rPr>
              <w:t>chlorowcoorganiczne</w:t>
            </w:r>
            <w:proofErr w:type="spellEnd"/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3 02 05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 xml:space="preserve">Mineralne oleje silnikowe, przekładniowe i smarowe niezawierające związków </w:t>
            </w:r>
            <w:proofErr w:type="spellStart"/>
            <w:r w:rsidRPr="001A3DBD">
              <w:rPr>
                <w:rFonts w:ascii="Arial" w:hAnsi="Arial" w:cs="Arial"/>
                <w:sz w:val="16"/>
                <w:szCs w:val="16"/>
              </w:rPr>
              <w:t>chlorowcoorganicznych</w:t>
            </w:r>
            <w:proofErr w:type="spellEnd"/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 02 06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ntetyczne oleje silnikowe, przekładniowe i smarow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3 02 08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Inne oleje silnikowe, przekładniowe i smarow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10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awierające pozostałości substancji niebezpiecznych lub nimi zanieczyszczo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1 11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5 02 02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i/>
                <w:sz w:val="16"/>
                <w:szCs w:val="16"/>
              </w:rPr>
              <w:lastRenderedPageBreak/>
              <w:t>ex</w:t>
            </w:r>
            <w:r w:rsidRPr="001A3DBD">
              <w:rPr>
                <w:rFonts w:ascii="Arial" w:hAnsi="Arial" w:cs="Arial"/>
                <w:b/>
                <w:sz w:val="16"/>
                <w:szCs w:val="16"/>
              </w:rPr>
              <w:t xml:space="preserve"> 16 01 04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użyte lub nienadające się do użytkowania pojazdy</w:t>
            </w:r>
          </w:p>
          <w:p w:rsidR="00367705" w:rsidRPr="001A3DBD" w:rsidRDefault="00367705" w:rsidP="001A3DB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A3DBD">
              <w:rPr>
                <w:rFonts w:ascii="Arial" w:hAnsi="Arial" w:cs="Arial"/>
                <w:i/>
                <w:sz w:val="16"/>
                <w:szCs w:val="16"/>
              </w:rPr>
              <w:t>(m</w:t>
            </w:r>
            <w:r w:rsidRPr="001A3DBD">
              <w:rPr>
                <w:rFonts w:ascii="Arial" w:hAnsi="Arial"/>
                <w:bCs/>
                <w:i/>
                <w:sz w:val="16"/>
                <w:szCs w:val="16"/>
              </w:rPr>
              <w:t xml:space="preserve">aszyny </w:t>
            </w:r>
            <w:proofErr w:type="spellStart"/>
            <w:r w:rsidRPr="001A3DBD">
              <w:rPr>
                <w:rFonts w:ascii="Arial" w:hAnsi="Arial"/>
                <w:bCs/>
                <w:i/>
                <w:sz w:val="16"/>
                <w:szCs w:val="16"/>
              </w:rPr>
              <w:t>pozadrogowe</w:t>
            </w:r>
            <w:proofErr w:type="spellEnd"/>
            <w:r w:rsidRPr="001A3DBD">
              <w:rPr>
                <w:rFonts w:ascii="Arial" w:hAnsi="Arial"/>
                <w:bCs/>
                <w:i/>
                <w:sz w:val="16"/>
                <w:szCs w:val="16"/>
              </w:rPr>
              <w:t xml:space="preserve"> – stacjonarne urządzenia techniczne i urządzenia</w:t>
            </w:r>
            <w:r w:rsidRPr="001A3DB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1 07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Filtry olejow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1 13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Płyny hamulcow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01 21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bezpieczne elementy inne niż wymienione w 16 01 07 do 16 01 13 i 16 01 14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2 11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użyte urządzenia zawierające freony, HCFC, HFC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2 13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użyte urządzenia zawierające niebezpieczne elementy inne niż wymienione w 16 02 09 do 16 02 12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2 15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Niebezpieczne elementy lub części składowe usunięte ze zużytych urządzeń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1B7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1A3DBD" w:rsidRDefault="003351B7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03 03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1A3DBD" w:rsidRDefault="003351B7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51B7">
              <w:rPr>
                <w:rFonts w:ascii="Arial" w:hAnsi="Arial" w:cs="Arial"/>
                <w:sz w:val="16"/>
                <w:szCs w:val="16"/>
              </w:rPr>
              <w:t>Nieorganiczne odpady zawierające substancje niebezpieczne</w:t>
            </w:r>
          </w:p>
        </w:tc>
        <w:tc>
          <w:tcPr>
            <w:tcW w:w="305" w:type="pct"/>
          </w:tcPr>
          <w:p w:rsidR="003351B7" w:rsidRPr="001A3DBD" w:rsidRDefault="003351B7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351B7" w:rsidRDefault="007A191E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91E"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351B7" w:rsidRPr="001A3DBD" w:rsidRDefault="003351B7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5 04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Gazy w pojemnikach (w tym halony) zawierające substancje niebezpiecz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6 06 01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Baterie i akumulatory ołowiow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1 06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2 04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Odpady drewna, szkła i tworzyw sztucznych zawierające lub zanieczyszczone substancjami niebezpiecznymi (np. drewniane podkłady kolejowe)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3 01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Mieszanki bitumiczne zawierające smołę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3 03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Smoła i produkty smołow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5 07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Tłuczeń torowy (kruszywo) zawierający substancje niebezpiecz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6 01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Materiały izolacyjne zawierające azbest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1B7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1A3DBD" w:rsidRDefault="003351B7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 06 03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7" w:rsidRPr="001A3DBD" w:rsidRDefault="003351B7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51B7">
              <w:rPr>
                <w:rFonts w:ascii="Arial" w:hAnsi="Arial" w:cs="Arial"/>
                <w:sz w:val="16"/>
                <w:szCs w:val="16"/>
              </w:rPr>
              <w:t>Inne materiały izolacyjne zawierające substancje niebezpieczne</w:t>
            </w:r>
          </w:p>
        </w:tc>
        <w:tc>
          <w:tcPr>
            <w:tcW w:w="305" w:type="pct"/>
          </w:tcPr>
          <w:p w:rsidR="003351B7" w:rsidRPr="001A3DBD" w:rsidRDefault="003351B7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351B7" w:rsidRDefault="007A191E" w:rsidP="00121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91E"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351B7" w:rsidRPr="001A3DBD" w:rsidRDefault="003351B7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6 05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Materiały budowlane zawierające azbest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705" w:rsidRPr="001A3DBD" w:rsidTr="00121780">
        <w:trPr>
          <w:trHeight w:val="284"/>
        </w:trPr>
        <w:tc>
          <w:tcPr>
            <w:tcW w:w="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367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DBD">
              <w:rPr>
                <w:rFonts w:ascii="Arial" w:hAnsi="Arial" w:cs="Arial"/>
                <w:b/>
                <w:sz w:val="16"/>
                <w:szCs w:val="16"/>
              </w:rPr>
              <w:t>17 09 03*</w:t>
            </w:r>
          </w:p>
        </w:tc>
        <w:tc>
          <w:tcPr>
            <w:tcW w:w="36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DBD">
              <w:rPr>
                <w:rFonts w:ascii="Arial" w:hAnsi="Arial" w:cs="Arial"/>
                <w:sz w:val="16"/>
                <w:szCs w:val="16"/>
              </w:rPr>
              <w:t>Inne odpady z budowy, remontów i demontażu (w tym odpady zmieszane) zawierające substancje niebezpieczne</w:t>
            </w:r>
          </w:p>
        </w:tc>
        <w:tc>
          <w:tcPr>
            <w:tcW w:w="305" w:type="pct"/>
          </w:tcPr>
          <w:p w:rsidR="00367705" w:rsidRPr="001A3DBD" w:rsidRDefault="00367705" w:rsidP="001A3D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367705" w:rsidRPr="001A3DBD" w:rsidRDefault="00121780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Mg</w:t>
            </w:r>
          </w:p>
        </w:tc>
        <w:tc>
          <w:tcPr>
            <w:tcW w:w="220" w:type="pct"/>
            <w:vAlign w:val="center"/>
          </w:tcPr>
          <w:p w:rsidR="00367705" w:rsidRPr="001A3DBD" w:rsidRDefault="00367705" w:rsidP="0012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3DBD" w:rsidRDefault="001A3DBD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3351B7" w:rsidRDefault="003351B7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3351B7" w:rsidRDefault="003351B7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3351B7" w:rsidRDefault="003351B7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3351B7" w:rsidRDefault="003351B7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3351B7" w:rsidRDefault="003351B7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3351B7" w:rsidRDefault="003351B7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3351B7" w:rsidRDefault="003351B7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3351B7" w:rsidRPr="001A3DBD" w:rsidRDefault="003351B7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1A3DBD" w:rsidRPr="001A3DBD" w:rsidRDefault="001A3DBD" w:rsidP="001A3DBD">
      <w:pPr>
        <w:pStyle w:val="Akapitzlist"/>
        <w:numPr>
          <w:ilvl w:val="0"/>
          <w:numId w:val="11"/>
        </w:numPr>
        <w:spacing w:line="300" w:lineRule="auto"/>
        <w:contextualSpacing/>
        <w:jc w:val="both"/>
        <w:rPr>
          <w:rFonts w:ascii="Arial" w:hAnsi="Arial" w:cs="Arial"/>
          <w:b/>
          <w:iCs/>
        </w:rPr>
      </w:pPr>
      <w:r w:rsidRPr="001A3DBD">
        <w:rPr>
          <w:rFonts w:ascii="Arial" w:hAnsi="Arial" w:cs="Arial"/>
          <w:b/>
          <w:iCs/>
        </w:rPr>
        <w:t>Warunki odbioru</w:t>
      </w:r>
    </w:p>
    <w:tbl>
      <w:tblPr>
        <w:tblpPr w:leftFromText="141" w:rightFromText="141" w:vertAnchor="page" w:horzAnchor="margin" w:tblpY="1321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6409"/>
      </w:tblGrid>
      <w:tr w:rsidR="00B45604" w:rsidRPr="001A3DBD" w:rsidTr="00B45604">
        <w:trPr>
          <w:trHeight w:val="419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4" w:rsidRPr="001A3DBD" w:rsidRDefault="00B45604" w:rsidP="00B45604">
            <w:pPr>
              <w:spacing w:line="300" w:lineRule="auto"/>
              <w:rPr>
                <w:rFonts w:ascii="Arial" w:hAnsi="Arial" w:cs="Arial"/>
                <w:iCs/>
                <w:sz w:val="18"/>
                <w:szCs w:val="18"/>
              </w:rPr>
            </w:pPr>
            <w:bookmarkStart w:id="1" w:name="_GoBack"/>
            <w:bookmarkEnd w:id="1"/>
            <w:r w:rsidRPr="001A3DBD">
              <w:rPr>
                <w:rFonts w:ascii="Arial" w:hAnsi="Arial" w:cs="Arial"/>
                <w:iCs/>
                <w:sz w:val="18"/>
                <w:szCs w:val="18"/>
              </w:rPr>
              <w:t>Rodzaj</w:t>
            </w:r>
            <w:r>
              <w:rPr>
                <w:rFonts w:ascii="Arial" w:hAnsi="Arial" w:cs="Arial"/>
                <w:iCs/>
                <w:sz w:val="18"/>
                <w:szCs w:val="18"/>
              </w:rPr>
              <w:t>e</w:t>
            </w:r>
            <w:r w:rsidRPr="001A3DBD">
              <w:rPr>
                <w:rFonts w:ascii="Arial" w:hAnsi="Arial" w:cs="Arial"/>
                <w:iCs/>
                <w:sz w:val="18"/>
                <w:szCs w:val="18"/>
              </w:rPr>
              <w:t xml:space="preserve"> pojemników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4" w:rsidRPr="001A3DBD" w:rsidRDefault="00B45604" w:rsidP="00B45604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B45604" w:rsidRPr="001A3DBD" w:rsidTr="00B45604">
        <w:trPr>
          <w:trHeight w:val="4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4" w:rsidRPr="001A3DBD" w:rsidRDefault="00B45604" w:rsidP="00B45604">
            <w:pPr>
              <w:spacing w:line="30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3DBD">
              <w:rPr>
                <w:rFonts w:ascii="Arial" w:hAnsi="Arial" w:cs="Arial"/>
                <w:iCs/>
                <w:sz w:val="18"/>
                <w:szCs w:val="18"/>
              </w:rPr>
              <w:t>Koszt dzierżawy pojemników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4" w:rsidRPr="001A3DBD" w:rsidRDefault="00B45604" w:rsidP="00B45604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B45604" w:rsidRPr="001A3DBD" w:rsidTr="00B45604">
        <w:trPr>
          <w:trHeight w:val="421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4" w:rsidRPr="001A3DBD" w:rsidRDefault="00B45604" w:rsidP="00B45604">
            <w:pPr>
              <w:spacing w:line="30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3DBD">
              <w:rPr>
                <w:rFonts w:ascii="Arial" w:hAnsi="Arial" w:cs="Arial"/>
                <w:iCs/>
                <w:sz w:val="18"/>
                <w:szCs w:val="18"/>
              </w:rPr>
              <w:t>Transport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4" w:rsidRPr="001A3DBD" w:rsidRDefault="00B45604" w:rsidP="00B45604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B45604" w:rsidRPr="001A3DBD" w:rsidTr="00B45604">
        <w:trPr>
          <w:trHeight w:val="41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4" w:rsidRPr="001A3DBD" w:rsidRDefault="00B45604" w:rsidP="00B45604">
            <w:pPr>
              <w:spacing w:line="30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3DBD">
              <w:rPr>
                <w:rFonts w:ascii="Arial" w:hAnsi="Arial" w:cs="Arial"/>
                <w:iCs/>
                <w:sz w:val="18"/>
                <w:szCs w:val="18"/>
              </w:rPr>
              <w:t>Warunki odbioru odpadów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4" w:rsidRPr="001A3DBD" w:rsidRDefault="00B45604" w:rsidP="00B45604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B45604" w:rsidRPr="001A3DBD" w:rsidTr="00B45604">
        <w:trPr>
          <w:trHeight w:val="45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4" w:rsidRPr="001A3DBD" w:rsidRDefault="00B45604" w:rsidP="00B45604">
            <w:pPr>
              <w:spacing w:line="30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3DBD">
              <w:rPr>
                <w:rFonts w:ascii="Arial" w:hAnsi="Arial" w:cs="Arial"/>
                <w:iCs/>
                <w:sz w:val="18"/>
                <w:szCs w:val="18"/>
              </w:rPr>
              <w:t>Termin i forma płatnośc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4" w:rsidRPr="001A3DBD" w:rsidRDefault="00B45604" w:rsidP="00B45604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B45604" w:rsidRPr="001A3DBD" w:rsidTr="00B45604">
        <w:trPr>
          <w:trHeight w:val="45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4" w:rsidRPr="001A3DBD" w:rsidRDefault="00B45604" w:rsidP="00B45604">
            <w:pPr>
              <w:spacing w:line="30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3DBD">
              <w:rPr>
                <w:rFonts w:ascii="Arial" w:hAnsi="Arial" w:cs="Arial"/>
                <w:iCs/>
                <w:sz w:val="18"/>
                <w:szCs w:val="18"/>
              </w:rPr>
              <w:t>Ważność oferty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4" w:rsidRPr="001A3DBD" w:rsidRDefault="00B45604" w:rsidP="00B45604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</w:tbl>
    <w:p w:rsidR="001A3DBD" w:rsidRPr="001A3DBD" w:rsidRDefault="001A3DBD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1A3DBD" w:rsidRPr="001A3DBD" w:rsidRDefault="001A3DBD" w:rsidP="001A3DBD">
      <w:pPr>
        <w:spacing w:line="300" w:lineRule="auto"/>
        <w:jc w:val="both"/>
        <w:rPr>
          <w:rFonts w:ascii="Arial" w:hAnsi="Arial" w:cs="Arial"/>
          <w:iCs/>
          <w:szCs w:val="24"/>
        </w:rPr>
      </w:pPr>
    </w:p>
    <w:p w:rsidR="001A3DBD" w:rsidRPr="001A3DBD" w:rsidRDefault="001A3DBD" w:rsidP="001A3DBD">
      <w:pPr>
        <w:spacing w:line="300" w:lineRule="auto"/>
        <w:jc w:val="both"/>
        <w:rPr>
          <w:rFonts w:ascii="Arial" w:hAnsi="Arial" w:cs="Arial"/>
          <w:szCs w:val="24"/>
        </w:rPr>
      </w:pPr>
    </w:p>
    <w:p w:rsidR="001A3DBD" w:rsidRPr="001A3DBD" w:rsidRDefault="001A3DBD" w:rsidP="001A3DBD">
      <w:pPr>
        <w:spacing w:line="300" w:lineRule="auto"/>
        <w:jc w:val="both"/>
        <w:rPr>
          <w:rFonts w:ascii="Arial" w:hAnsi="Arial" w:cs="Arial"/>
          <w:szCs w:val="24"/>
        </w:rPr>
      </w:pPr>
    </w:p>
    <w:p w:rsidR="001A3DBD" w:rsidRPr="001A3DBD" w:rsidRDefault="001A3DBD" w:rsidP="001A3DBD">
      <w:pPr>
        <w:spacing w:line="300" w:lineRule="auto"/>
        <w:jc w:val="both"/>
        <w:rPr>
          <w:rFonts w:ascii="Arial" w:hAnsi="Arial" w:cs="Arial"/>
          <w:szCs w:val="24"/>
        </w:rPr>
      </w:pPr>
    </w:p>
    <w:p w:rsidR="001A3DBD" w:rsidRPr="001A3DBD" w:rsidRDefault="001A3DBD" w:rsidP="001A3DBD">
      <w:pPr>
        <w:spacing w:line="300" w:lineRule="auto"/>
        <w:jc w:val="both"/>
        <w:rPr>
          <w:rFonts w:ascii="Arial" w:hAnsi="Arial" w:cs="Arial"/>
          <w:szCs w:val="24"/>
        </w:rPr>
      </w:pPr>
    </w:p>
    <w:p w:rsidR="001A3DBD" w:rsidRPr="001A3DBD" w:rsidRDefault="001A3DBD" w:rsidP="001A3DBD">
      <w:pPr>
        <w:spacing w:line="300" w:lineRule="auto"/>
        <w:jc w:val="both"/>
        <w:rPr>
          <w:rFonts w:ascii="Arial" w:hAnsi="Arial" w:cs="Arial"/>
          <w:szCs w:val="24"/>
        </w:rPr>
      </w:pPr>
    </w:p>
    <w:p w:rsidR="001A3DBD" w:rsidRPr="001A3DBD" w:rsidRDefault="001A3DBD" w:rsidP="001A3DBD">
      <w:pPr>
        <w:spacing w:line="300" w:lineRule="auto"/>
        <w:jc w:val="both"/>
        <w:rPr>
          <w:rFonts w:ascii="Arial" w:hAnsi="Arial" w:cs="Arial"/>
          <w:szCs w:val="24"/>
        </w:rPr>
      </w:pPr>
    </w:p>
    <w:p w:rsidR="001A3DBD" w:rsidRPr="001A3DBD" w:rsidRDefault="001A3DBD" w:rsidP="001A3DBD">
      <w:pPr>
        <w:spacing w:line="300" w:lineRule="auto"/>
        <w:jc w:val="both"/>
        <w:rPr>
          <w:rFonts w:ascii="Arial" w:hAnsi="Arial" w:cs="Arial"/>
          <w:szCs w:val="24"/>
          <w:u w:val="single"/>
        </w:rPr>
      </w:pPr>
    </w:p>
    <w:p w:rsidR="00FC0E21" w:rsidRPr="001A3DBD" w:rsidRDefault="001A3DBD" w:rsidP="001A3DBD">
      <w:pPr>
        <w:spacing w:line="300" w:lineRule="auto"/>
        <w:jc w:val="both"/>
        <w:rPr>
          <w:rFonts w:ascii="Arial" w:hAnsi="Arial" w:cs="Arial"/>
          <w:sz w:val="20"/>
          <w:u w:val="single"/>
        </w:rPr>
      </w:pPr>
      <w:r w:rsidRPr="001A3DBD">
        <w:rPr>
          <w:rFonts w:ascii="Arial" w:hAnsi="Arial" w:cs="Arial"/>
          <w:sz w:val="20"/>
          <w:u w:val="single"/>
        </w:rPr>
        <w:t>Odpady, z wyłączeniem odpadów i złomów stalowych, wytwarzane są w Piaskach, Rogowcu, Szczercowie i Chabielicach, w tym na terenie odkrywki Oddziału Kopalni Węgla Brunatnego Bełchatów, teren PGE GiEK S.A. Oddział Elektrownia Bełchatów a także w Bełchatowie i Kleszczowie.</w:t>
      </w:r>
    </w:p>
    <w:p w:rsidR="001A3DBD" w:rsidRPr="001A3DBD" w:rsidRDefault="001A3DBD" w:rsidP="001A3DBD">
      <w:pPr>
        <w:spacing w:line="300" w:lineRule="auto"/>
        <w:jc w:val="both"/>
        <w:rPr>
          <w:rFonts w:ascii="Arial" w:hAnsi="Arial" w:cs="Arial"/>
          <w:sz w:val="20"/>
        </w:rPr>
      </w:pPr>
    </w:p>
    <w:p w:rsidR="00FC0E21" w:rsidRPr="00794163" w:rsidRDefault="00200ED9" w:rsidP="00FC0E2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794163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, że:</w:t>
      </w:r>
    </w:p>
    <w:p w:rsidR="00FC0E21" w:rsidRPr="00794163" w:rsidRDefault="00D26449" w:rsidP="00794163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94163">
        <w:rPr>
          <w:rFonts w:asciiTheme="minorHAnsi" w:hAnsiTheme="minorHAnsi" w:cs="Arial"/>
          <w:sz w:val="20"/>
          <w:szCs w:val="20"/>
        </w:rPr>
        <w:t>oferowan</w:t>
      </w:r>
      <w:r w:rsidR="00D67F3D" w:rsidRPr="00794163">
        <w:rPr>
          <w:rFonts w:asciiTheme="minorHAnsi" w:hAnsiTheme="minorHAnsi" w:cs="Arial"/>
          <w:sz w:val="20"/>
          <w:szCs w:val="20"/>
        </w:rPr>
        <w:t>e</w:t>
      </w:r>
      <w:r w:rsidRPr="00794163">
        <w:rPr>
          <w:rFonts w:asciiTheme="minorHAnsi" w:hAnsiTheme="minorHAnsi" w:cs="Arial"/>
          <w:sz w:val="20"/>
          <w:szCs w:val="20"/>
        </w:rPr>
        <w:t xml:space="preserve"> cen</w:t>
      </w:r>
      <w:r w:rsidR="00D67F3D" w:rsidRPr="00794163">
        <w:rPr>
          <w:rFonts w:asciiTheme="minorHAnsi" w:hAnsiTheme="minorHAnsi" w:cs="Arial"/>
          <w:sz w:val="20"/>
          <w:szCs w:val="20"/>
        </w:rPr>
        <w:t>y</w:t>
      </w:r>
      <w:r w:rsidRPr="00794163">
        <w:rPr>
          <w:rFonts w:asciiTheme="minorHAnsi" w:hAnsiTheme="minorHAnsi" w:cs="Arial"/>
          <w:sz w:val="20"/>
          <w:szCs w:val="20"/>
        </w:rPr>
        <w:t xml:space="preserve"> uwzględnia</w:t>
      </w:r>
      <w:r w:rsidR="00D67F3D" w:rsidRPr="00794163">
        <w:rPr>
          <w:rFonts w:asciiTheme="minorHAnsi" w:hAnsiTheme="minorHAnsi" w:cs="Arial"/>
          <w:sz w:val="20"/>
          <w:szCs w:val="20"/>
        </w:rPr>
        <w:t>ją</w:t>
      </w:r>
      <w:r w:rsidRPr="00794163">
        <w:rPr>
          <w:rFonts w:asciiTheme="minorHAnsi" w:hAnsiTheme="minorHAnsi" w:cs="Arial"/>
          <w:sz w:val="20"/>
          <w:szCs w:val="20"/>
        </w:rPr>
        <w:t xml:space="preserve"> wszystkie koszty wykonania zmówienia</w:t>
      </w:r>
      <w:r w:rsidR="0064559A" w:rsidRPr="00794163">
        <w:rPr>
          <w:rFonts w:asciiTheme="minorHAnsi" w:hAnsiTheme="minorHAnsi" w:cs="Arial"/>
          <w:sz w:val="20"/>
          <w:szCs w:val="20"/>
        </w:rPr>
        <w:t xml:space="preserve"> </w:t>
      </w:r>
      <w:r w:rsidR="00D67F3D" w:rsidRPr="00794163">
        <w:rPr>
          <w:rFonts w:asciiTheme="minorHAnsi" w:hAnsiTheme="minorHAnsi" w:cs="Arial"/>
          <w:sz w:val="20"/>
          <w:szCs w:val="20"/>
        </w:rPr>
        <w:t xml:space="preserve">w </w:t>
      </w:r>
      <w:r w:rsidR="00C75881" w:rsidRPr="00794163">
        <w:rPr>
          <w:rFonts w:asciiTheme="minorHAnsi" w:hAnsiTheme="minorHAnsi" w:cs="Arial"/>
          <w:sz w:val="20"/>
          <w:szCs w:val="20"/>
        </w:rPr>
        <w:t>danej</w:t>
      </w:r>
      <w:r w:rsidR="00D67F3D" w:rsidRPr="00794163">
        <w:rPr>
          <w:rFonts w:asciiTheme="minorHAnsi" w:hAnsiTheme="minorHAnsi" w:cs="Arial"/>
          <w:sz w:val="20"/>
          <w:szCs w:val="20"/>
        </w:rPr>
        <w:t xml:space="preserve"> części</w:t>
      </w:r>
      <w:r w:rsidRPr="00794163">
        <w:rPr>
          <w:rFonts w:asciiTheme="minorHAnsi" w:hAnsiTheme="minorHAnsi" w:cs="Arial"/>
          <w:sz w:val="20"/>
          <w:szCs w:val="20"/>
        </w:rPr>
        <w:t>;</w:t>
      </w:r>
    </w:p>
    <w:p w:rsidR="00200ED9" w:rsidRPr="00794163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794163">
        <w:rPr>
          <w:rFonts w:asciiTheme="minorHAnsi" w:hAnsiTheme="minorHAnsi" w:cs="Arial"/>
          <w:sz w:val="20"/>
          <w:szCs w:val="20"/>
        </w:rPr>
        <w:t>zapoznaliśmy się z warunkami niniejszego postępowania i przyjmujemy je bez zastrzeżeń;</w:t>
      </w:r>
    </w:p>
    <w:p w:rsidR="00FC0E21" w:rsidRPr="000B42A7" w:rsidRDefault="00F33D82" w:rsidP="00FC0E21">
      <w:pPr>
        <w:pStyle w:val="Akapitzlist"/>
        <w:numPr>
          <w:ilvl w:val="1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794163">
        <w:rPr>
          <w:rFonts w:asciiTheme="minorHAnsi" w:hAnsiTheme="minorHAnsi" w:cs="Arial"/>
          <w:sz w:val="20"/>
          <w:szCs w:val="20"/>
        </w:rPr>
        <w:t>akceptujemy kary umowne;</w:t>
      </w:r>
    </w:p>
    <w:p w:rsidR="00FC0E21" w:rsidRPr="000B42A7" w:rsidRDefault="000B42A7" w:rsidP="000B42A7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odajemy dane kontaktowe osoby odpowiedzialnej za ofertę: imię i nazwisko…………………………………………, tel. ………………………………. E-mail:………………………………...............</w:t>
      </w:r>
    </w:p>
    <w:p w:rsidR="00FC0E21" w:rsidRPr="00794163" w:rsidRDefault="00FC0E21" w:rsidP="00FC0E21">
      <w:pPr>
        <w:jc w:val="both"/>
        <w:rPr>
          <w:rFonts w:asciiTheme="minorHAnsi" w:hAnsiTheme="minorHAnsi" w:cs="Arial"/>
          <w:sz w:val="20"/>
        </w:rPr>
      </w:pPr>
    </w:p>
    <w:p w:rsidR="0023246B" w:rsidRDefault="0023246B" w:rsidP="009559CC">
      <w:pPr>
        <w:spacing w:line="276" w:lineRule="auto"/>
        <w:jc w:val="both"/>
        <w:rPr>
          <w:rFonts w:asciiTheme="minorHAnsi" w:hAnsiTheme="minorHAnsi" w:cs="Arial"/>
          <w:sz w:val="20"/>
        </w:rPr>
      </w:pPr>
    </w:p>
    <w:p w:rsidR="000B42A7" w:rsidRDefault="000B42A7" w:rsidP="009559CC">
      <w:pPr>
        <w:spacing w:line="276" w:lineRule="auto"/>
        <w:jc w:val="both"/>
        <w:rPr>
          <w:rFonts w:asciiTheme="minorHAnsi" w:hAnsiTheme="minorHAnsi" w:cs="Arial"/>
          <w:sz w:val="20"/>
          <w:lang w:eastAsia="ar-SA"/>
        </w:rPr>
      </w:pPr>
    </w:p>
    <w:p w:rsidR="00AF0FD2" w:rsidRPr="00794163" w:rsidRDefault="00AF0FD2" w:rsidP="009559CC">
      <w:pPr>
        <w:spacing w:line="276" w:lineRule="auto"/>
        <w:jc w:val="both"/>
        <w:rPr>
          <w:rFonts w:asciiTheme="minorHAnsi" w:hAnsiTheme="minorHAnsi" w:cs="Arial"/>
          <w:sz w:val="20"/>
          <w:lang w:eastAsia="ar-SA"/>
        </w:rPr>
      </w:pPr>
    </w:p>
    <w:p w:rsidR="0051267D" w:rsidRPr="00794163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794163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:rsidR="00F370C6" w:rsidRPr="003330F4" w:rsidRDefault="0051267D" w:rsidP="003330F4">
      <w:pPr>
        <w:ind w:right="-32"/>
        <w:jc w:val="center"/>
        <w:rPr>
          <w:rFonts w:asciiTheme="minorHAnsi" w:hAnsiTheme="minorHAnsi" w:cs="Arial"/>
          <w:sz w:val="20"/>
        </w:rPr>
      </w:pPr>
      <w:r w:rsidRPr="00794163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sectPr w:rsidR="00F370C6" w:rsidRPr="003330F4" w:rsidSect="00444496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454" w:right="851" w:bottom="249" w:left="567" w:header="284" w:footer="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89" w:rsidRDefault="002B0589">
      <w:r>
        <w:separator/>
      </w:r>
    </w:p>
  </w:endnote>
  <w:endnote w:type="continuationSeparator" w:id="0">
    <w:p w:rsidR="002B0589" w:rsidRDefault="002B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B7" w:rsidRDefault="003351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351B7" w:rsidRPr="005E2579" w:rsidRDefault="003351B7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B4560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6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B4560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6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51B7" w:rsidRDefault="003351B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351B7" w:rsidRPr="00353D9E" w:rsidRDefault="003351B7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:rsidR="003351B7" w:rsidRDefault="003351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89" w:rsidRDefault="002B0589">
      <w:r>
        <w:separator/>
      </w:r>
    </w:p>
  </w:footnote>
  <w:footnote w:type="continuationSeparator" w:id="0">
    <w:p w:rsidR="002B0589" w:rsidRDefault="002B0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B7" w:rsidRPr="00F1148D" w:rsidRDefault="003351B7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:rsidR="003351B7" w:rsidRPr="00F1148D" w:rsidRDefault="003351B7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:rsidR="003351B7" w:rsidRPr="00F130C3" w:rsidRDefault="003351B7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:rsidR="003351B7" w:rsidRPr="0061028A" w:rsidRDefault="003351B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93D7D"/>
    <w:multiLevelType w:val="hybridMultilevel"/>
    <w:tmpl w:val="A3160360"/>
    <w:lvl w:ilvl="0" w:tplc="5FF21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E1086A"/>
    <w:multiLevelType w:val="hybridMultilevel"/>
    <w:tmpl w:val="3B269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0789C"/>
    <w:multiLevelType w:val="hybridMultilevel"/>
    <w:tmpl w:val="EDA0AB76"/>
    <w:lvl w:ilvl="0" w:tplc="3800B472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0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83"/>
    <w:rsid w:val="00000CB2"/>
    <w:rsid w:val="00001456"/>
    <w:rsid w:val="000029C4"/>
    <w:rsid w:val="000127CE"/>
    <w:rsid w:val="00015324"/>
    <w:rsid w:val="00015B39"/>
    <w:rsid w:val="00015E52"/>
    <w:rsid w:val="00015E8F"/>
    <w:rsid w:val="00016DA6"/>
    <w:rsid w:val="0001747F"/>
    <w:rsid w:val="00020136"/>
    <w:rsid w:val="000203E5"/>
    <w:rsid w:val="00020AF5"/>
    <w:rsid w:val="000213AE"/>
    <w:rsid w:val="00023D28"/>
    <w:rsid w:val="00025D76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D38"/>
    <w:rsid w:val="00042ABC"/>
    <w:rsid w:val="00045013"/>
    <w:rsid w:val="00046A77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FA0"/>
    <w:rsid w:val="000673D0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242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DEB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A6216"/>
    <w:rsid w:val="000B123A"/>
    <w:rsid w:val="000B42A7"/>
    <w:rsid w:val="000B42E9"/>
    <w:rsid w:val="000B466C"/>
    <w:rsid w:val="000B6FEB"/>
    <w:rsid w:val="000B70A0"/>
    <w:rsid w:val="000C0244"/>
    <w:rsid w:val="000C15CB"/>
    <w:rsid w:val="000C17E4"/>
    <w:rsid w:val="000C4BA1"/>
    <w:rsid w:val="000C4D81"/>
    <w:rsid w:val="000C7838"/>
    <w:rsid w:val="000D1719"/>
    <w:rsid w:val="000D2F55"/>
    <w:rsid w:val="000D7937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780"/>
    <w:rsid w:val="001218B6"/>
    <w:rsid w:val="0012194E"/>
    <w:rsid w:val="00121F1B"/>
    <w:rsid w:val="00123D99"/>
    <w:rsid w:val="0012502F"/>
    <w:rsid w:val="00125C60"/>
    <w:rsid w:val="00126E85"/>
    <w:rsid w:val="00127343"/>
    <w:rsid w:val="00127491"/>
    <w:rsid w:val="0013341C"/>
    <w:rsid w:val="00133FFA"/>
    <w:rsid w:val="00134AE0"/>
    <w:rsid w:val="00134C0E"/>
    <w:rsid w:val="00134C13"/>
    <w:rsid w:val="001360E4"/>
    <w:rsid w:val="00137B7E"/>
    <w:rsid w:val="00141675"/>
    <w:rsid w:val="0014314A"/>
    <w:rsid w:val="001435C4"/>
    <w:rsid w:val="00144427"/>
    <w:rsid w:val="001445DE"/>
    <w:rsid w:val="00145E44"/>
    <w:rsid w:val="001462DB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70BD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3DBD"/>
    <w:rsid w:val="001A5DB1"/>
    <w:rsid w:val="001A6558"/>
    <w:rsid w:val="001A65AE"/>
    <w:rsid w:val="001A6E83"/>
    <w:rsid w:val="001A77D1"/>
    <w:rsid w:val="001B0ADF"/>
    <w:rsid w:val="001B1FB3"/>
    <w:rsid w:val="001B46D1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312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393A"/>
    <w:rsid w:val="002144A0"/>
    <w:rsid w:val="00214EF4"/>
    <w:rsid w:val="00215057"/>
    <w:rsid w:val="0021554C"/>
    <w:rsid w:val="00215B25"/>
    <w:rsid w:val="002202FE"/>
    <w:rsid w:val="0022154D"/>
    <w:rsid w:val="00221CD6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46B"/>
    <w:rsid w:val="0023283B"/>
    <w:rsid w:val="00233452"/>
    <w:rsid w:val="00233540"/>
    <w:rsid w:val="00233E6C"/>
    <w:rsid w:val="00235476"/>
    <w:rsid w:val="00236476"/>
    <w:rsid w:val="002367C3"/>
    <w:rsid w:val="0023747B"/>
    <w:rsid w:val="0024117D"/>
    <w:rsid w:val="0024206F"/>
    <w:rsid w:val="002426C6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6741"/>
    <w:rsid w:val="0025722A"/>
    <w:rsid w:val="00257514"/>
    <w:rsid w:val="00257E5B"/>
    <w:rsid w:val="00257F2D"/>
    <w:rsid w:val="002602CC"/>
    <w:rsid w:val="00260F72"/>
    <w:rsid w:val="0026248D"/>
    <w:rsid w:val="00263462"/>
    <w:rsid w:val="00264AB7"/>
    <w:rsid w:val="00265770"/>
    <w:rsid w:val="00266459"/>
    <w:rsid w:val="002673BF"/>
    <w:rsid w:val="0027051F"/>
    <w:rsid w:val="00270551"/>
    <w:rsid w:val="00271C5D"/>
    <w:rsid w:val="00271FD9"/>
    <w:rsid w:val="00272032"/>
    <w:rsid w:val="00272103"/>
    <w:rsid w:val="00273A9C"/>
    <w:rsid w:val="00274E0A"/>
    <w:rsid w:val="002753E0"/>
    <w:rsid w:val="00280A09"/>
    <w:rsid w:val="002826A5"/>
    <w:rsid w:val="00282D05"/>
    <w:rsid w:val="00282EEC"/>
    <w:rsid w:val="00284EAB"/>
    <w:rsid w:val="00286FC6"/>
    <w:rsid w:val="00287941"/>
    <w:rsid w:val="00290D53"/>
    <w:rsid w:val="002915EA"/>
    <w:rsid w:val="0029257F"/>
    <w:rsid w:val="00292A67"/>
    <w:rsid w:val="00292D3A"/>
    <w:rsid w:val="002938E3"/>
    <w:rsid w:val="0029394A"/>
    <w:rsid w:val="002962C1"/>
    <w:rsid w:val="002963CF"/>
    <w:rsid w:val="002973EC"/>
    <w:rsid w:val="0029770A"/>
    <w:rsid w:val="00297A47"/>
    <w:rsid w:val="00297B73"/>
    <w:rsid w:val="002A02E2"/>
    <w:rsid w:val="002A164D"/>
    <w:rsid w:val="002A3C8D"/>
    <w:rsid w:val="002A3FD9"/>
    <w:rsid w:val="002A50C0"/>
    <w:rsid w:val="002A649F"/>
    <w:rsid w:val="002A65E7"/>
    <w:rsid w:val="002A6964"/>
    <w:rsid w:val="002B04A7"/>
    <w:rsid w:val="002B0589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3E82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229B"/>
    <w:rsid w:val="002E3EFA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4A5F"/>
    <w:rsid w:val="0030647F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430C"/>
    <w:rsid w:val="003244A3"/>
    <w:rsid w:val="00324E4A"/>
    <w:rsid w:val="00326E5A"/>
    <w:rsid w:val="00327056"/>
    <w:rsid w:val="00327C86"/>
    <w:rsid w:val="00330876"/>
    <w:rsid w:val="00331649"/>
    <w:rsid w:val="00331E1A"/>
    <w:rsid w:val="00332414"/>
    <w:rsid w:val="003330F4"/>
    <w:rsid w:val="00333B35"/>
    <w:rsid w:val="003351B7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5905"/>
    <w:rsid w:val="003663FF"/>
    <w:rsid w:val="00366427"/>
    <w:rsid w:val="00367491"/>
    <w:rsid w:val="003675D2"/>
    <w:rsid w:val="003676EA"/>
    <w:rsid w:val="00367705"/>
    <w:rsid w:val="00372999"/>
    <w:rsid w:val="00374850"/>
    <w:rsid w:val="00375D1A"/>
    <w:rsid w:val="00375D72"/>
    <w:rsid w:val="00376D82"/>
    <w:rsid w:val="00380299"/>
    <w:rsid w:val="00380ABA"/>
    <w:rsid w:val="00383445"/>
    <w:rsid w:val="00383830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275"/>
    <w:rsid w:val="003A3A0E"/>
    <w:rsid w:val="003A689A"/>
    <w:rsid w:val="003A6B47"/>
    <w:rsid w:val="003A71B9"/>
    <w:rsid w:val="003A7A92"/>
    <w:rsid w:val="003A7EEB"/>
    <w:rsid w:val="003B0AA8"/>
    <w:rsid w:val="003B1A90"/>
    <w:rsid w:val="003B235F"/>
    <w:rsid w:val="003B2F90"/>
    <w:rsid w:val="003B2FC7"/>
    <w:rsid w:val="003B43D0"/>
    <w:rsid w:val="003B5B59"/>
    <w:rsid w:val="003B6197"/>
    <w:rsid w:val="003B6AF3"/>
    <w:rsid w:val="003C395D"/>
    <w:rsid w:val="003C471E"/>
    <w:rsid w:val="003C7186"/>
    <w:rsid w:val="003C7335"/>
    <w:rsid w:val="003C73D6"/>
    <w:rsid w:val="003D09CB"/>
    <w:rsid w:val="003D2875"/>
    <w:rsid w:val="003D2DDC"/>
    <w:rsid w:val="003D3F74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4014B2"/>
    <w:rsid w:val="00401500"/>
    <w:rsid w:val="004019FA"/>
    <w:rsid w:val="00402607"/>
    <w:rsid w:val="004051A8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4813"/>
    <w:rsid w:val="00436147"/>
    <w:rsid w:val="00437388"/>
    <w:rsid w:val="0043790A"/>
    <w:rsid w:val="0044167E"/>
    <w:rsid w:val="00441E42"/>
    <w:rsid w:val="00443E71"/>
    <w:rsid w:val="00444496"/>
    <w:rsid w:val="00445837"/>
    <w:rsid w:val="00445B99"/>
    <w:rsid w:val="00445E69"/>
    <w:rsid w:val="0045140F"/>
    <w:rsid w:val="00453C3C"/>
    <w:rsid w:val="0045474D"/>
    <w:rsid w:val="004550DE"/>
    <w:rsid w:val="0045516E"/>
    <w:rsid w:val="00455A7D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B3"/>
    <w:rsid w:val="004762CF"/>
    <w:rsid w:val="00476813"/>
    <w:rsid w:val="00476DF1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65E3"/>
    <w:rsid w:val="004C1D29"/>
    <w:rsid w:val="004C38BA"/>
    <w:rsid w:val="004C4F6C"/>
    <w:rsid w:val="004C59B8"/>
    <w:rsid w:val="004C5AA6"/>
    <w:rsid w:val="004C6D4E"/>
    <w:rsid w:val="004C6F31"/>
    <w:rsid w:val="004D0945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1C9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9E1"/>
    <w:rsid w:val="00533B73"/>
    <w:rsid w:val="00533B99"/>
    <w:rsid w:val="0053536D"/>
    <w:rsid w:val="00537FE4"/>
    <w:rsid w:val="0054185D"/>
    <w:rsid w:val="00542415"/>
    <w:rsid w:val="0054532E"/>
    <w:rsid w:val="005466AB"/>
    <w:rsid w:val="0055273C"/>
    <w:rsid w:val="00553D17"/>
    <w:rsid w:val="005549C8"/>
    <w:rsid w:val="0055530D"/>
    <w:rsid w:val="00556132"/>
    <w:rsid w:val="005569CC"/>
    <w:rsid w:val="00560843"/>
    <w:rsid w:val="005620FF"/>
    <w:rsid w:val="00564918"/>
    <w:rsid w:val="0056551C"/>
    <w:rsid w:val="005658E8"/>
    <w:rsid w:val="0057069A"/>
    <w:rsid w:val="005706D7"/>
    <w:rsid w:val="00571E65"/>
    <w:rsid w:val="00572FA1"/>
    <w:rsid w:val="00575A85"/>
    <w:rsid w:val="00575C10"/>
    <w:rsid w:val="00575C36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7F3"/>
    <w:rsid w:val="005B77FF"/>
    <w:rsid w:val="005C0658"/>
    <w:rsid w:val="005C212C"/>
    <w:rsid w:val="005C2ECB"/>
    <w:rsid w:val="005C3DAB"/>
    <w:rsid w:val="005C439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670"/>
    <w:rsid w:val="005E0DF9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5F7233"/>
    <w:rsid w:val="00600F43"/>
    <w:rsid w:val="0060366D"/>
    <w:rsid w:val="0060443C"/>
    <w:rsid w:val="006051D9"/>
    <w:rsid w:val="006078A6"/>
    <w:rsid w:val="0061028A"/>
    <w:rsid w:val="006104BC"/>
    <w:rsid w:val="006107A2"/>
    <w:rsid w:val="00612071"/>
    <w:rsid w:val="00612D25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40746"/>
    <w:rsid w:val="00641524"/>
    <w:rsid w:val="006421C4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A3"/>
    <w:rsid w:val="00655EB2"/>
    <w:rsid w:val="00656ED7"/>
    <w:rsid w:val="00663144"/>
    <w:rsid w:val="0066332D"/>
    <w:rsid w:val="00663C9D"/>
    <w:rsid w:val="006641AC"/>
    <w:rsid w:val="006653D3"/>
    <w:rsid w:val="0066586C"/>
    <w:rsid w:val="0066659A"/>
    <w:rsid w:val="00667A5D"/>
    <w:rsid w:val="00667B8E"/>
    <w:rsid w:val="0067138B"/>
    <w:rsid w:val="006730A0"/>
    <w:rsid w:val="00674397"/>
    <w:rsid w:val="006753B2"/>
    <w:rsid w:val="006760FB"/>
    <w:rsid w:val="006760FC"/>
    <w:rsid w:val="006764E1"/>
    <w:rsid w:val="006774B5"/>
    <w:rsid w:val="00680041"/>
    <w:rsid w:val="00680BEC"/>
    <w:rsid w:val="00680E5A"/>
    <w:rsid w:val="00681F36"/>
    <w:rsid w:val="00682542"/>
    <w:rsid w:val="00682EEA"/>
    <w:rsid w:val="0068387A"/>
    <w:rsid w:val="006845CF"/>
    <w:rsid w:val="00684CCA"/>
    <w:rsid w:val="00685679"/>
    <w:rsid w:val="00685CDB"/>
    <w:rsid w:val="0068690E"/>
    <w:rsid w:val="00686F1E"/>
    <w:rsid w:val="00691A04"/>
    <w:rsid w:val="006932D3"/>
    <w:rsid w:val="00695928"/>
    <w:rsid w:val="00695B6B"/>
    <w:rsid w:val="00696941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D20"/>
    <w:rsid w:val="006B1304"/>
    <w:rsid w:val="006B1F83"/>
    <w:rsid w:val="006B27F9"/>
    <w:rsid w:val="006B3F4D"/>
    <w:rsid w:val="006B47DB"/>
    <w:rsid w:val="006B49C8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D62"/>
    <w:rsid w:val="006C6331"/>
    <w:rsid w:val="006D0BA2"/>
    <w:rsid w:val="006D1E20"/>
    <w:rsid w:val="006D2C92"/>
    <w:rsid w:val="006D45AB"/>
    <w:rsid w:val="006D491A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38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68D5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0969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7397"/>
    <w:rsid w:val="00737E97"/>
    <w:rsid w:val="007405EB"/>
    <w:rsid w:val="00740E0B"/>
    <w:rsid w:val="00740F85"/>
    <w:rsid w:val="007431E2"/>
    <w:rsid w:val="0074561F"/>
    <w:rsid w:val="00745EEA"/>
    <w:rsid w:val="00746384"/>
    <w:rsid w:val="00746B67"/>
    <w:rsid w:val="00747C17"/>
    <w:rsid w:val="00747C1D"/>
    <w:rsid w:val="00750FC2"/>
    <w:rsid w:val="00751AF0"/>
    <w:rsid w:val="00751C0B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33A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63"/>
    <w:rsid w:val="0079417B"/>
    <w:rsid w:val="00794C92"/>
    <w:rsid w:val="00795F42"/>
    <w:rsid w:val="00796178"/>
    <w:rsid w:val="00796290"/>
    <w:rsid w:val="00797151"/>
    <w:rsid w:val="007A191E"/>
    <w:rsid w:val="007A5AEE"/>
    <w:rsid w:val="007A5B40"/>
    <w:rsid w:val="007A5FC0"/>
    <w:rsid w:val="007A616F"/>
    <w:rsid w:val="007A6253"/>
    <w:rsid w:val="007A69B9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1D83"/>
    <w:rsid w:val="007C2853"/>
    <w:rsid w:val="007C43F2"/>
    <w:rsid w:val="007C4D65"/>
    <w:rsid w:val="007C653C"/>
    <w:rsid w:val="007C6E79"/>
    <w:rsid w:val="007D345B"/>
    <w:rsid w:val="007D386A"/>
    <w:rsid w:val="007D3F90"/>
    <w:rsid w:val="007D40B7"/>
    <w:rsid w:val="007D54D7"/>
    <w:rsid w:val="007D562B"/>
    <w:rsid w:val="007D6695"/>
    <w:rsid w:val="007D769F"/>
    <w:rsid w:val="007E0CDC"/>
    <w:rsid w:val="007E0FB0"/>
    <w:rsid w:val="007E3F41"/>
    <w:rsid w:val="007E75B5"/>
    <w:rsid w:val="007E7FA4"/>
    <w:rsid w:val="007F03D3"/>
    <w:rsid w:val="007F083E"/>
    <w:rsid w:val="007F0A9E"/>
    <w:rsid w:val="007F17AE"/>
    <w:rsid w:val="007F2088"/>
    <w:rsid w:val="007F4707"/>
    <w:rsid w:val="007F642B"/>
    <w:rsid w:val="007F642D"/>
    <w:rsid w:val="007F6ADA"/>
    <w:rsid w:val="0080073B"/>
    <w:rsid w:val="00801D12"/>
    <w:rsid w:val="00802056"/>
    <w:rsid w:val="008024FE"/>
    <w:rsid w:val="00802A47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1826"/>
    <w:rsid w:val="00825448"/>
    <w:rsid w:val="00825E20"/>
    <w:rsid w:val="0082657E"/>
    <w:rsid w:val="00826D94"/>
    <w:rsid w:val="008309BB"/>
    <w:rsid w:val="00830F6A"/>
    <w:rsid w:val="00831077"/>
    <w:rsid w:val="0083353A"/>
    <w:rsid w:val="00835B25"/>
    <w:rsid w:val="00837FE7"/>
    <w:rsid w:val="00840F43"/>
    <w:rsid w:val="00842137"/>
    <w:rsid w:val="0084252A"/>
    <w:rsid w:val="00842D60"/>
    <w:rsid w:val="008443A5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941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3BAF"/>
    <w:rsid w:val="008C7FEB"/>
    <w:rsid w:val="008D04ED"/>
    <w:rsid w:val="008D0F5A"/>
    <w:rsid w:val="008D121F"/>
    <w:rsid w:val="008D2834"/>
    <w:rsid w:val="008D3538"/>
    <w:rsid w:val="008D3587"/>
    <w:rsid w:val="008D4120"/>
    <w:rsid w:val="008D5529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0B9E"/>
    <w:rsid w:val="008F1597"/>
    <w:rsid w:val="008F197A"/>
    <w:rsid w:val="008F2318"/>
    <w:rsid w:val="008F3711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280F"/>
    <w:rsid w:val="009137D3"/>
    <w:rsid w:val="0091495E"/>
    <w:rsid w:val="0091616F"/>
    <w:rsid w:val="00920172"/>
    <w:rsid w:val="00921AD5"/>
    <w:rsid w:val="00921FB3"/>
    <w:rsid w:val="009228D6"/>
    <w:rsid w:val="009256AE"/>
    <w:rsid w:val="00927E74"/>
    <w:rsid w:val="00930838"/>
    <w:rsid w:val="00930DA6"/>
    <w:rsid w:val="0093227E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602F7"/>
    <w:rsid w:val="009608BD"/>
    <w:rsid w:val="009609F0"/>
    <w:rsid w:val="00961F14"/>
    <w:rsid w:val="00963135"/>
    <w:rsid w:val="009638B2"/>
    <w:rsid w:val="009651E0"/>
    <w:rsid w:val="00965208"/>
    <w:rsid w:val="00966D02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80E54"/>
    <w:rsid w:val="00981C41"/>
    <w:rsid w:val="009844E5"/>
    <w:rsid w:val="00985B46"/>
    <w:rsid w:val="00987216"/>
    <w:rsid w:val="009877C0"/>
    <w:rsid w:val="00991B32"/>
    <w:rsid w:val="009924CD"/>
    <w:rsid w:val="009940D0"/>
    <w:rsid w:val="0099449D"/>
    <w:rsid w:val="00995708"/>
    <w:rsid w:val="00995850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3E23"/>
    <w:rsid w:val="009C5776"/>
    <w:rsid w:val="009C609B"/>
    <w:rsid w:val="009D132F"/>
    <w:rsid w:val="009D3B6B"/>
    <w:rsid w:val="009D3DFA"/>
    <w:rsid w:val="009D4211"/>
    <w:rsid w:val="009D4426"/>
    <w:rsid w:val="009D7845"/>
    <w:rsid w:val="009E005E"/>
    <w:rsid w:val="009E0AF4"/>
    <w:rsid w:val="009E20C6"/>
    <w:rsid w:val="009E2BFE"/>
    <w:rsid w:val="009E58C1"/>
    <w:rsid w:val="009E6C89"/>
    <w:rsid w:val="009F0D25"/>
    <w:rsid w:val="009F262B"/>
    <w:rsid w:val="009F2B26"/>
    <w:rsid w:val="009F2CA2"/>
    <w:rsid w:val="009F31B9"/>
    <w:rsid w:val="009F4F97"/>
    <w:rsid w:val="009F5819"/>
    <w:rsid w:val="009F6215"/>
    <w:rsid w:val="009F70DE"/>
    <w:rsid w:val="00A017B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1B"/>
    <w:rsid w:val="00A270CB"/>
    <w:rsid w:val="00A275C3"/>
    <w:rsid w:val="00A30154"/>
    <w:rsid w:val="00A337F0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653"/>
    <w:rsid w:val="00A62BAB"/>
    <w:rsid w:val="00A6326C"/>
    <w:rsid w:val="00A634A7"/>
    <w:rsid w:val="00A64A88"/>
    <w:rsid w:val="00A6603F"/>
    <w:rsid w:val="00A66983"/>
    <w:rsid w:val="00A676F9"/>
    <w:rsid w:val="00A708B3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90C1C"/>
    <w:rsid w:val="00A91BAF"/>
    <w:rsid w:val="00A92743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2ABC"/>
    <w:rsid w:val="00AD5A1F"/>
    <w:rsid w:val="00AD7110"/>
    <w:rsid w:val="00AD7436"/>
    <w:rsid w:val="00AD7BDF"/>
    <w:rsid w:val="00AE0059"/>
    <w:rsid w:val="00AE139A"/>
    <w:rsid w:val="00AE3DCB"/>
    <w:rsid w:val="00AE4AB4"/>
    <w:rsid w:val="00AE52A2"/>
    <w:rsid w:val="00AE5DBA"/>
    <w:rsid w:val="00AE5FD4"/>
    <w:rsid w:val="00AE6CA7"/>
    <w:rsid w:val="00AE77E9"/>
    <w:rsid w:val="00AF085F"/>
    <w:rsid w:val="00AF0A5F"/>
    <w:rsid w:val="00AF0FD2"/>
    <w:rsid w:val="00AF1CC2"/>
    <w:rsid w:val="00AF23D5"/>
    <w:rsid w:val="00AF26F2"/>
    <w:rsid w:val="00AF2BBB"/>
    <w:rsid w:val="00AF2F41"/>
    <w:rsid w:val="00AF3C11"/>
    <w:rsid w:val="00AF566F"/>
    <w:rsid w:val="00AF5848"/>
    <w:rsid w:val="00AF77CD"/>
    <w:rsid w:val="00B00FC3"/>
    <w:rsid w:val="00B00FE6"/>
    <w:rsid w:val="00B01B57"/>
    <w:rsid w:val="00B02433"/>
    <w:rsid w:val="00B04044"/>
    <w:rsid w:val="00B04088"/>
    <w:rsid w:val="00B0587B"/>
    <w:rsid w:val="00B05CB7"/>
    <w:rsid w:val="00B06E37"/>
    <w:rsid w:val="00B109F4"/>
    <w:rsid w:val="00B10E0B"/>
    <w:rsid w:val="00B114C6"/>
    <w:rsid w:val="00B117A5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446A"/>
    <w:rsid w:val="00B246A0"/>
    <w:rsid w:val="00B2652F"/>
    <w:rsid w:val="00B278E7"/>
    <w:rsid w:val="00B32922"/>
    <w:rsid w:val="00B32A20"/>
    <w:rsid w:val="00B32D50"/>
    <w:rsid w:val="00B36B71"/>
    <w:rsid w:val="00B4044C"/>
    <w:rsid w:val="00B41AE1"/>
    <w:rsid w:val="00B43648"/>
    <w:rsid w:val="00B43E59"/>
    <w:rsid w:val="00B453A1"/>
    <w:rsid w:val="00B45549"/>
    <w:rsid w:val="00B45604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DA1"/>
    <w:rsid w:val="00B64EBA"/>
    <w:rsid w:val="00B662AB"/>
    <w:rsid w:val="00B674D1"/>
    <w:rsid w:val="00B678D3"/>
    <w:rsid w:val="00B67DA2"/>
    <w:rsid w:val="00B7019C"/>
    <w:rsid w:val="00B72550"/>
    <w:rsid w:val="00B80E3B"/>
    <w:rsid w:val="00B81152"/>
    <w:rsid w:val="00B8127C"/>
    <w:rsid w:val="00B8190C"/>
    <w:rsid w:val="00B81A40"/>
    <w:rsid w:val="00B82074"/>
    <w:rsid w:val="00B8247F"/>
    <w:rsid w:val="00B851B2"/>
    <w:rsid w:val="00B86544"/>
    <w:rsid w:val="00B87257"/>
    <w:rsid w:val="00B90DB6"/>
    <w:rsid w:val="00B92482"/>
    <w:rsid w:val="00B94C51"/>
    <w:rsid w:val="00B953E0"/>
    <w:rsid w:val="00B97E66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3178"/>
    <w:rsid w:val="00BD5EE1"/>
    <w:rsid w:val="00BD6B9C"/>
    <w:rsid w:val="00BD736C"/>
    <w:rsid w:val="00BE06F9"/>
    <w:rsid w:val="00BE0A0A"/>
    <w:rsid w:val="00BE0DDA"/>
    <w:rsid w:val="00BE0E1D"/>
    <w:rsid w:val="00BE2BB2"/>
    <w:rsid w:val="00BE3736"/>
    <w:rsid w:val="00BE3FC8"/>
    <w:rsid w:val="00BE50B0"/>
    <w:rsid w:val="00BE53CF"/>
    <w:rsid w:val="00BE553E"/>
    <w:rsid w:val="00BE57CD"/>
    <w:rsid w:val="00BE7ADF"/>
    <w:rsid w:val="00BF00D4"/>
    <w:rsid w:val="00BF1174"/>
    <w:rsid w:val="00BF19AB"/>
    <w:rsid w:val="00BF3375"/>
    <w:rsid w:val="00BF3F5E"/>
    <w:rsid w:val="00BF4116"/>
    <w:rsid w:val="00BF4167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4F68"/>
    <w:rsid w:val="00C05FC1"/>
    <w:rsid w:val="00C07108"/>
    <w:rsid w:val="00C10692"/>
    <w:rsid w:val="00C108DF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67"/>
    <w:rsid w:val="00C21CBE"/>
    <w:rsid w:val="00C23BA0"/>
    <w:rsid w:val="00C240E5"/>
    <w:rsid w:val="00C251BE"/>
    <w:rsid w:val="00C2616A"/>
    <w:rsid w:val="00C26A25"/>
    <w:rsid w:val="00C26F3D"/>
    <w:rsid w:val="00C30760"/>
    <w:rsid w:val="00C31EF6"/>
    <w:rsid w:val="00C32009"/>
    <w:rsid w:val="00C325BD"/>
    <w:rsid w:val="00C32F13"/>
    <w:rsid w:val="00C3360B"/>
    <w:rsid w:val="00C33DDA"/>
    <w:rsid w:val="00C346D9"/>
    <w:rsid w:val="00C3624D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5022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2964"/>
    <w:rsid w:val="00CB3303"/>
    <w:rsid w:val="00CB4437"/>
    <w:rsid w:val="00CB59A7"/>
    <w:rsid w:val="00CB611E"/>
    <w:rsid w:val="00CB6160"/>
    <w:rsid w:val="00CB7DCC"/>
    <w:rsid w:val="00CC1BEC"/>
    <w:rsid w:val="00CC233E"/>
    <w:rsid w:val="00CC296C"/>
    <w:rsid w:val="00CC2D46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4BE0"/>
    <w:rsid w:val="00CF5653"/>
    <w:rsid w:val="00CF6E6E"/>
    <w:rsid w:val="00CF7CAC"/>
    <w:rsid w:val="00D0019F"/>
    <w:rsid w:val="00D0175E"/>
    <w:rsid w:val="00D01B8F"/>
    <w:rsid w:val="00D01EBD"/>
    <w:rsid w:val="00D02215"/>
    <w:rsid w:val="00D02E9B"/>
    <w:rsid w:val="00D036BF"/>
    <w:rsid w:val="00D03A45"/>
    <w:rsid w:val="00D05136"/>
    <w:rsid w:val="00D052BE"/>
    <w:rsid w:val="00D0696E"/>
    <w:rsid w:val="00D12138"/>
    <w:rsid w:val="00D13BE1"/>
    <w:rsid w:val="00D13D6C"/>
    <w:rsid w:val="00D212C4"/>
    <w:rsid w:val="00D23F84"/>
    <w:rsid w:val="00D24DE4"/>
    <w:rsid w:val="00D24E69"/>
    <w:rsid w:val="00D25A0D"/>
    <w:rsid w:val="00D26449"/>
    <w:rsid w:val="00D3067B"/>
    <w:rsid w:val="00D31439"/>
    <w:rsid w:val="00D32B95"/>
    <w:rsid w:val="00D33236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C4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244"/>
    <w:rsid w:val="00D75D7A"/>
    <w:rsid w:val="00D77826"/>
    <w:rsid w:val="00D806F9"/>
    <w:rsid w:val="00D81419"/>
    <w:rsid w:val="00D83979"/>
    <w:rsid w:val="00D840A3"/>
    <w:rsid w:val="00D85A71"/>
    <w:rsid w:val="00D905FE"/>
    <w:rsid w:val="00D92D77"/>
    <w:rsid w:val="00D9385A"/>
    <w:rsid w:val="00D9458A"/>
    <w:rsid w:val="00D9543A"/>
    <w:rsid w:val="00D9737A"/>
    <w:rsid w:val="00D97509"/>
    <w:rsid w:val="00DA0B4B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3262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D7D33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17ED"/>
    <w:rsid w:val="00E0180B"/>
    <w:rsid w:val="00E043C6"/>
    <w:rsid w:val="00E06B73"/>
    <w:rsid w:val="00E10A1C"/>
    <w:rsid w:val="00E114F2"/>
    <w:rsid w:val="00E1317F"/>
    <w:rsid w:val="00E137BB"/>
    <w:rsid w:val="00E14DC8"/>
    <w:rsid w:val="00E1586E"/>
    <w:rsid w:val="00E15C09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58"/>
    <w:rsid w:val="00E456F6"/>
    <w:rsid w:val="00E46161"/>
    <w:rsid w:val="00E476CD"/>
    <w:rsid w:val="00E47711"/>
    <w:rsid w:val="00E53909"/>
    <w:rsid w:val="00E53C06"/>
    <w:rsid w:val="00E5417F"/>
    <w:rsid w:val="00E563C9"/>
    <w:rsid w:val="00E57932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75B0"/>
    <w:rsid w:val="00E80944"/>
    <w:rsid w:val="00E8169D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E69"/>
    <w:rsid w:val="00EB6C9E"/>
    <w:rsid w:val="00EC0354"/>
    <w:rsid w:val="00EC0B7A"/>
    <w:rsid w:val="00EC1494"/>
    <w:rsid w:val="00EC1934"/>
    <w:rsid w:val="00EC40DA"/>
    <w:rsid w:val="00EC5845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0EA1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350"/>
    <w:rsid w:val="00F13B89"/>
    <w:rsid w:val="00F14883"/>
    <w:rsid w:val="00F15149"/>
    <w:rsid w:val="00F17795"/>
    <w:rsid w:val="00F17FA9"/>
    <w:rsid w:val="00F20F39"/>
    <w:rsid w:val="00F21F03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3D82"/>
    <w:rsid w:val="00F368C0"/>
    <w:rsid w:val="00F36DE5"/>
    <w:rsid w:val="00F370C6"/>
    <w:rsid w:val="00F37537"/>
    <w:rsid w:val="00F4018A"/>
    <w:rsid w:val="00F408F5"/>
    <w:rsid w:val="00F40BCC"/>
    <w:rsid w:val="00F40E30"/>
    <w:rsid w:val="00F42432"/>
    <w:rsid w:val="00F43D2D"/>
    <w:rsid w:val="00F45921"/>
    <w:rsid w:val="00F46CEF"/>
    <w:rsid w:val="00F51C68"/>
    <w:rsid w:val="00F51D52"/>
    <w:rsid w:val="00F52B32"/>
    <w:rsid w:val="00F5318E"/>
    <w:rsid w:val="00F5433C"/>
    <w:rsid w:val="00F548D9"/>
    <w:rsid w:val="00F54D90"/>
    <w:rsid w:val="00F55DE1"/>
    <w:rsid w:val="00F56A4F"/>
    <w:rsid w:val="00F56B33"/>
    <w:rsid w:val="00F60175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1C4A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6D7"/>
    <w:rsid w:val="00FB7DD3"/>
    <w:rsid w:val="00FC0E21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2A4B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99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font141">
    <w:name w:val="font141"/>
    <w:basedOn w:val="Domylnaczcionkaakapitu"/>
    <w:rsid w:val="00F4018A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F4018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51">
    <w:name w:val="font151"/>
    <w:basedOn w:val="Domylnaczcionkaakapitu"/>
    <w:rsid w:val="00F4018A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71">
    <w:name w:val="font171"/>
    <w:basedOn w:val="Domylnaczcionkaakapitu"/>
    <w:rsid w:val="00F4018A"/>
    <w:rPr>
      <w:rFonts w:ascii="Calibri" w:hAnsi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Domylnaczcionkaakapitu"/>
    <w:rsid w:val="00F4018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61">
    <w:name w:val="font161"/>
    <w:basedOn w:val="Domylnaczcionkaakapitu"/>
    <w:rsid w:val="00F4018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265C-A34E-4526-9A6C-18B97522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43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Justyna Mika</cp:lastModifiedBy>
  <cp:revision>10</cp:revision>
  <cp:lastPrinted>2017-06-22T07:31:00Z</cp:lastPrinted>
  <dcterms:created xsi:type="dcterms:W3CDTF">2018-01-15T11:35:00Z</dcterms:created>
  <dcterms:modified xsi:type="dcterms:W3CDTF">2018-12-06T12:41:00Z</dcterms:modified>
</cp:coreProperties>
</file>